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6CD2" w14:textId="6FCDEBE9" w:rsidR="00424C19" w:rsidRDefault="00424C19" w:rsidP="00424C19">
      <w:pPr>
        <w:jc w:val="center"/>
        <w:rPr>
          <w:b/>
          <w:bCs/>
          <w:sz w:val="28"/>
          <w:szCs w:val="28"/>
          <w:lang w:val="fr-FR"/>
        </w:rPr>
      </w:pPr>
      <w:r w:rsidRPr="00611DC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2A6BA5" wp14:editId="3F7090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871140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DC9">
        <w:rPr>
          <w:b/>
          <w:bCs/>
          <w:sz w:val="28"/>
          <w:szCs w:val="28"/>
          <w:lang w:val="fr-FR"/>
        </w:rPr>
        <w:t xml:space="preserve">Corrélation entre le programme </w:t>
      </w:r>
      <w:r>
        <w:rPr>
          <w:b/>
          <w:bCs/>
          <w:sz w:val="28"/>
          <w:szCs w:val="28"/>
          <w:lang w:val="fr-FR"/>
        </w:rPr>
        <w:t>de math</w:t>
      </w:r>
      <w:r w:rsidRPr="00611DC9">
        <w:rPr>
          <w:b/>
          <w:bCs/>
          <w:sz w:val="28"/>
          <w:szCs w:val="28"/>
          <w:lang w:val="fr-FR"/>
        </w:rPr>
        <w:t>é</w:t>
      </w:r>
      <w:r>
        <w:rPr>
          <w:b/>
          <w:bCs/>
          <w:sz w:val="28"/>
          <w:szCs w:val="28"/>
          <w:lang w:val="fr-FR"/>
        </w:rPr>
        <w:t>matiques</w:t>
      </w:r>
      <w:r w:rsidRPr="00611DC9">
        <w:rPr>
          <w:b/>
          <w:bCs/>
          <w:sz w:val="28"/>
          <w:szCs w:val="28"/>
          <w:lang w:val="fr-FR"/>
        </w:rPr>
        <w:t xml:space="preserve"> </w:t>
      </w:r>
      <w:r w:rsidRPr="00424C19">
        <w:rPr>
          <w:b/>
          <w:bCs/>
          <w:sz w:val="28"/>
          <w:szCs w:val="28"/>
          <w:lang w:val="fr-FR"/>
        </w:rPr>
        <w:t>du Yukon</w:t>
      </w:r>
      <w:r>
        <w:rPr>
          <w:b/>
          <w:bCs/>
          <w:sz w:val="28"/>
          <w:szCs w:val="28"/>
          <w:lang w:val="fr-FR"/>
        </w:rPr>
        <w:t xml:space="preserve"> </w:t>
      </w:r>
      <w:r w:rsidRPr="00611DC9">
        <w:rPr>
          <w:b/>
          <w:bCs/>
          <w:sz w:val="28"/>
          <w:szCs w:val="28"/>
          <w:lang w:val="fr-FR"/>
        </w:rPr>
        <w:t xml:space="preserve">et Mathologie, </w:t>
      </w:r>
      <w:r>
        <w:rPr>
          <w:b/>
          <w:bCs/>
          <w:sz w:val="28"/>
          <w:szCs w:val="28"/>
          <w:lang w:val="fr-FR"/>
        </w:rPr>
        <w:t>7</w:t>
      </w:r>
      <w:r w:rsidRPr="00611DC9">
        <w:rPr>
          <w:b/>
          <w:bCs/>
          <w:sz w:val="28"/>
          <w:szCs w:val="28"/>
          <w:vertAlign w:val="superscript"/>
          <w:lang w:val="fr-FR"/>
        </w:rPr>
        <w:t>e</w:t>
      </w:r>
      <w:r w:rsidRPr="00611DC9">
        <w:rPr>
          <w:b/>
          <w:bCs/>
          <w:sz w:val="28"/>
          <w:szCs w:val="28"/>
          <w:lang w:val="fr-FR"/>
        </w:rPr>
        <w:t xml:space="preserve"> année</w:t>
      </w:r>
    </w:p>
    <w:p w14:paraId="06024A56" w14:textId="77777777" w:rsidR="00424C19" w:rsidRPr="00114B13" w:rsidRDefault="00424C19" w:rsidP="00424C19">
      <w:pPr>
        <w:jc w:val="center"/>
        <w:rPr>
          <w:rFonts w:asciiTheme="majorHAnsi" w:hAnsiTheme="majorHAnsi" w:cstheme="majorHAnsi"/>
          <w:b/>
          <w:bCs/>
          <w:sz w:val="12"/>
          <w:szCs w:val="12"/>
          <w:lang w:val="fr-FR"/>
        </w:rPr>
      </w:pP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693"/>
        <w:gridCol w:w="2552"/>
        <w:gridCol w:w="5586"/>
      </w:tblGrid>
      <w:tr w:rsidR="00EA4778" w:rsidRPr="0052279E" w14:paraId="7B3633F2" w14:textId="77777777" w:rsidTr="00EA47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1793410C" w:rsidR="00EA4778" w:rsidRPr="00924677" w:rsidRDefault="00345F65" w:rsidP="00A00B29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345F65">
              <w:rPr>
                <w:rFonts w:asciiTheme="majorHAnsi" w:hAnsiTheme="majorHAnsi"/>
                <w:b/>
                <w:sz w:val="22"/>
                <w:szCs w:val="22"/>
              </w:rPr>
              <w:t>Normes d’apprentissa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6AAF84" w:rsidR="00EA4778" w:rsidRPr="00051719" w:rsidRDefault="00AF198D" w:rsidP="00A00B2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 w:rsidRPr="00611DC9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e</w:t>
            </w:r>
            <w:r w:rsidRPr="00611DC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nnée, Mathologie.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715489B" w14:textId="34E576CB" w:rsidR="00EA4778" w:rsidRPr="00051719" w:rsidRDefault="00AF198D" w:rsidP="00A00B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F2576">
              <w:rPr>
                <w:rFonts w:ascii="Calibri" w:eastAsia="Calibri" w:hAnsi="Calibri" w:cs="Calibri"/>
                <w:b/>
                <w:sz w:val="20"/>
                <w:szCs w:val="20"/>
              </w:rPr>
              <w:t>Mathologie Cahier d’exercices 7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B3633F1" w14:textId="1063155B" w:rsidR="00EA4778" w:rsidRPr="00AF198D" w:rsidRDefault="00AF198D" w:rsidP="00A00B29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 xml:space="preserve">La progression des apprentissages en mathématiques, </w:t>
            </w:r>
            <w:r w:rsidR="00D860B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br/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4</w:t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  <w:lang w:val="fr-CA"/>
              </w:rPr>
              <w:t>e</w:t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 xml:space="preserve"> à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9</w:t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  <w:lang w:val="fr-CA"/>
              </w:rPr>
              <w:t>e</w:t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 xml:space="preserve"> années, Pearson Canada</w:t>
            </w:r>
          </w:p>
        </w:tc>
      </w:tr>
      <w:tr w:rsidR="008033C5" w:rsidRPr="00811A31" w14:paraId="688092F6" w14:textId="77777777" w:rsidTr="006849E6">
        <w:tc>
          <w:tcPr>
            <w:tcW w:w="13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A5537C" w14:textId="29E9FF14" w:rsidR="008033C5" w:rsidRPr="002669EC" w:rsidRDefault="008033C5" w:rsidP="00A00B2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3E081B">
              <w:rPr>
                <w:rFonts w:asciiTheme="majorHAnsi" w:hAnsiTheme="majorHAnsi"/>
                <w:b/>
                <w:sz w:val="20"/>
                <w:szCs w:val="20"/>
              </w:rPr>
              <w:t>Conten</w:t>
            </w:r>
            <w:r w:rsidR="003E081B" w:rsidRPr="003E081B">
              <w:rPr>
                <w:rFonts w:asciiTheme="majorHAnsi" w:hAnsiTheme="majorHAnsi"/>
                <w:b/>
                <w:sz w:val="20"/>
                <w:szCs w:val="20"/>
              </w:rPr>
              <w:t>u</w:t>
            </w:r>
          </w:p>
        </w:tc>
      </w:tr>
      <w:tr w:rsidR="00602D42" w:rsidRPr="0052279E" w14:paraId="7B363401" w14:textId="77777777" w:rsidTr="00EA47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EE9C" w14:textId="29D1AF05" w:rsidR="00602D42" w:rsidRPr="0068584B" w:rsidRDefault="00602D42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68584B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es tables de multiplication et de division jusqu</w:t>
            </w:r>
            <w:r w:rsidR="002C03E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Pr="0068584B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à 100 </w:t>
            </w:r>
            <w:r w:rsidR="00D34BE2" w:rsidRPr="00D34BE2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(la facilité à manipuler des nombres)</w:t>
            </w:r>
            <w:r w:rsidR="00D34BE2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68584B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7B3633F7" w14:textId="6F700DDC" w:rsidR="00602D42" w:rsidRPr="0068584B" w:rsidRDefault="00602D42" w:rsidP="00A00B29">
            <w:pPr>
              <w:ind w:left="179" w:hanging="179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68584B">
              <w:rPr>
                <w:lang w:val="fr-FR"/>
              </w:rPr>
              <w:t xml:space="preserve">• </w:t>
            </w:r>
            <w:r>
              <w:rPr>
                <w:lang w:val="fr-FR"/>
              </w:rPr>
              <w:t xml:space="preserve"> </w:t>
            </w:r>
            <w:r w:rsidRPr="0068584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our multiplier 214 par 5, on peut multiplier par 10, puis diviser par 2 pour obtenir 1</w:t>
            </w:r>
            <w:r w:rsidR="00D34BE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Pr="0068584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19D0" w14:textId="77ECB96C" w:rsidR="00602D42" w:rsidRPr="00176737" w:rsidRDefault="00E307B9" w:rsidP="00A00B29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Le n</w:t>
            </w:r>
            <w:r w:rsidR="00602D42" w:rsidRPr="00AD2E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ombre Unité </w:t>
            </w:r>
            <w:r w:rsidR="00602D42" w:rsidRPr="00772E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1 : </w:t>
            </w:r>
            <w:r w:rsidR="00602D42" w:rsidRPr="00772EA0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es relations entre les nombres</w:t>
            </w:r>
          </w:p>
          <w:p w14:paraId="7B3633F8" w14:textId="59B677C0" w:rsidR="00602D42" w:rsidRPr="000E0C27" w:rsidRDefault="00602D42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4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: Appliquer les faits de multiplication et de division jusqu’à 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24" w14:textId="1E8E68FD" w:rsidR="00602D42" w:rsidRDefault="00602D42" w:rsidP="00A00B2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2 Questions 1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–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19</w:t>
            </w:r>
          </w:p>
          <w:p w14:paraId="7090B715" w14:textId="70330415" w:rsidR="00602D42" w:rsidRDefault="00602D42" w:rsidP="00A00B2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(pp. 11–16)</w:t>
            </w:r>
          </w:p>
          <w:p w14:paraId="6D784A6A" w14:textId="5BB58EA7" w:rsidR="00602D42" w:rsidRPr="004F02DB" w:rsidRDefault="00602D42" w:rsidP="00A00B2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3400" w14:textId="769505DD" w:rsidR="00602D42" w:rsidRPr="00602D42" w:rsidRDefault="00602D42" w:rsidP="004019A3">
            <w:pPr>
              <w:tabs>
                <w:tab w:val="left" w:pos="132"/>
              </w:tabs>
              <w:ind w:left="20" w:hanging="2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E010DC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fr-CA"/>
              </w:rPr>
              <w:t xml:space="preserve">Idée principale : </w:t>
            </w:r>
            <w:r w:rsidRPr="00E010DC">
              <w:rPr>
                <w:rFonts w:ascii="Calibri" w:hAnsi="Calibri" w:cstheme="majorHAnsi"/>
                <w:b/>
                <w:spacing w:val="-6"/>
                <w:sz w:val="20"/>
                <w:szCs w:val="20"/>
                <w:lang w:val="fr-CA"/>
              </w:rPr>
              <w:t>Les opérations impliquant des quantités et des nombres nous permettent de déterminer combien il y a d’éléments.</w:t>
            </w:r>
            <w:r w:rsidRPr="00376D6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C326B3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C326B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C326B3">
              <w:rPr>
                <w:b/>
                <w:bCs/>
                <w:sz w:val="20"/>
                <w:szCs w:val="20"/>
                <w:lang w:val="fr-CA"/>
              </w:rPr>
              <w:t>-</w:t>
            </w:r>
            <w:r w:rsidRPr="00C326B3">
              <w:rPr>
                <w:sz w:val="20"/>
                <w:szCs w:val="20"/>
                <w:lang w:val="fr-CA"/>
              </w:rPr>
              <w:t xml:space="preserve"> </w:t>
            </w:r>
            <w:r w:rsidRPr="00C326B3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Résoudre des calculs de nombres entiers en utilisant des </w:t>
            </w:r>
            <w:r w:rsidR="004019A3">
              <w:rPr>
                <w:rFonts w:asciiTheme="majorHAnsi" w:hAnsiTheme="majorHAnsi" w:cs="Open Sans"/>
                <w:sz w:val="20"/>
                <w:szCs w:val="20"/>
                <w:lang w:val="fr-CA"/>
              </w:rPr>
              <w:tab/>
            </w:r>
            <w:r w:rsidRPr="00C326B3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stratégies efficaces (p. ex., faire un calcul mental, utiliser des </w:t>
            </w:r>
            <w:r w:rsidR="004019A3">
              <w:rPr>
                <w:rFonts w:asciiTheme="majorHAnsi" w:hAnsiTheme="majorHAnsi" w:cs="Open Sans"/>
                <w:sz w:val="20"/>
                <w:szCs w:val="20"/>
                <w:lang w:val="fr-CA"/>
              </w:rPr>
              <w:tab/>
            </w:r>
            <w:r w:rsidRPr="00C326B3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algorithmes, calculer le coût d’une transaction et la monnaie </w:t>
            </w:r>
            <w:r w:rsidR="004019A3">
              <w:rPr>
                <w:rFonts w:asciiTheme="majorHAnsi" w:hAnsiTheme="majorHAnsi" w:cs="Open Sans"/>
                <w:sz w:val="20"/>
                <w:szCs w:val="20"/>
                <w:lang w:val="fr-CA"/>
              </w:rPr>
              <w:tab/>
            </w:r>
            <w:r w:rsidRPr="00C326B3">
              <w:rPr>
                <w:rFonts w:asciiTheme="majorHAnsi" w:hAnsiTheme="majorHAnsi" w:cs="Open Sans"/>
                <w:sz w:val="20"/>
                <w:szCs w:val="20"/>
                <w:lang w:val="fr-CA"/>
              </w:rPr>
              <w:t>due, économiser de l’argent pour effectuer un achat).</w:t>
            </w:r>
          </w:p>
        </w:tc>
      </w:tr>
      <w:tr w:rsidR="003D1A95" w:rsidRPr="0052279E" w14:paraId="7B363414" w14:textId="77777777" w:rsidTr="00EA4778">
        <w:tc>
          <w:tcPr>
            <w:tcW w:w="3119" w:type="dxa"/>
          </w:tcPr>
          <w:p w14:paraId="2ABAC3A1" w14:textId="08D7ACFC" w:rsidR="003D1A95" w:rsidRPr="00552033" w:rsidRDefault="003D1A95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</w:t>
            </w:r>
            <w:r w:rsidRPr="0055203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es opérations sur les nombres entiers relatifs (addition, soustraction, multiplication, division et priorité d</w:t>
            </w:r>
            <w:r w:rsidR="002C03E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Pr="0055203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opérations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5203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59EFB959" w14:textId="12126053" w:rsidR="003D1A95" w:rsidRPr="007624D8" w:rsidRDefault="003D1A95" w:rsidP="00B85B67">
            <w:pPr>
              <w:pStyle w:val="ListParagraph"/>
              <w:numPr>
                <w:ilvl w:val="0"/>
                <w:numId w:val="17"/>
              </w:numPr>
              <w:ind w:left="198" w:hanging="182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624D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ddition, soustraction, multiplication, division, et priorité d</w:t>
            </w:r>
            <w:r w:rsidR="002C03E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’</w:t>
            </w:r>
            <w:r w:rsidRPr="007624D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pérations</w:t>
            </w:r>
          </w:p>
          <w:p w14:paraId="5CA67E92" w14:textId="00A3F787" w:rsidR="003D1A95" w:rsidRPr="007624D8" w:rsidRDefault="003D1A95" w:rsidP="00B85B67">
            <w:pPr>
              <w:pStyle w:val="ListParagraph"/>
              <w:numPr>
                <w:ilvl w:val="0"/>
                <w:numId w:val="17"/>
              </w:numPr>
              <w:ind w:left="198" w:hanging="182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624D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de façon concrète, </w:t>
            </w:r>
            <w:r w:rsidR="00513D0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raphique</w:t>
            </w:r>
            <w:r w:rsidRPr="007624D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t symbolique</w:t>
            </w:r>
          </w:p>
          <w:p w14:paraId="7A528ED0" w14:textId="423CC6C6" w:rsidR="003D1A95" w:rsidRPr="005E0EEA" w:rsidRDefault="003D1A95" w:rsidP="00B85B67">
            <w:pPr>
              <w:pStyle w:val="ListParagraph"/>
              <w:numPr>
                <w:ilvl w:val="0"/>
                <w:numId w:val="17"/>
              </w:numPr>
              <w:ind w:left="198" w:hanging="182"/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</w:pPr>
            <w:r w:rsidRPr="005E0EEA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la priorité d</w:t>
            </w:r>
            <w:r w:rsidR="002C03E4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’</w:t>
            </w:r>
            <w:r w:rsidRPr="005E0EEA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opérations comprend l</w:t>
            </w:r>
            <w:r w:rsidR="002C03E4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’</w:t>
            </w:r>
            <w:r w:rsidRPr="005E0EEA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utilisation des parenthèses, mais pas les exposant</w:t>
            </w:r>
            <w:r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s</w:t>
            </w:r>
          </w:p>
          <w:p w14:paraId="4C3DB15B" w14:textId="77777777" w:rsidR="003D1A95" w:rsidRPr="00B11791" w:rsidRDefault="003D1A95" w:rsidP="00B85B67">
            <w:pPr>
              <w:pStyle w:val="ListParagraph"/>
              <w:numPr>
                <w:ilvl w:val="0"/>
                <w:numId w:val="17"/>
              </w:numPr>
              <w:ind w:left="198" w:hanging="182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1179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u moyen de jetons à compter</w:t>
            </w:r>
          </w:p>
          <w:p w14:paraId="75C9CA32" w14:textId="641CB107" w:rsidR="003D1A95" w:rsidRPr="00513D01" w:rsidRDefault="003D1A95" w:rsidP="00B85B67">
            <w:pPr>
              <w:pStyle w:val="ListParagraph"/>
              <w:numPr>
                <w:ilvl w:val="0"/>
                <w:numId w:val="17"/>
              </w:numPr>
              <w:ind w:left="198" w:hanging="182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13D0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– (–4) = 13 car –4 est </w:t>
            </w:r>
            <w:r w:rsidR="009D081E" w:rsidRPr="00513D0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à </w:t>
            </w:r>
            <w:r w:rsidRPr="00513D0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3 unités de +9 </w:t>
            </w:r>
          </w:p>
          <w:p w14:paraId="7B36340B" w14:textId="595ECDB5" w:rsidR="003D1A95" w:rsidRPr="00470AD6" w:rsidRDefault="003D1A95" w:rsidP="00B85B67">
            <w:pPr>
              <w:pStyle w:val="ListParagraph"/>
              <w:numPr>
                <w:ilvl w:val="0"/>
                <w:numId w:val="17"/>
              </w:numPr>
              <w:ind w:left="198" w:hanging="182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1179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ppliquer les stratégies propres aux nombres entiers naturels aux nombres décimaux</w:t>
            </w:r>
          </w:p>
        </w:tc>
        <w:tc>
          <w:tcPr>
            <w:tcW w:w="2693" w:type="dxa"/>
          </w:tcPr>
          <w:p w14:paraId="7A45D463" w14:textId="4F925DB1" w:rsidR="003D1A95" w:rsidRPr="00176737" w:rsidRDefault="00E307B9" w:rsidP="00A00B29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>Le n</w:t>
            </w:r>
            <w:r w:rsidR="003D1A95" w:rsidRPr="00114B13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ombre Unité </w:t>
            </w:r>
            <w:r w:rsidR="003D1A95" w:rsidRPr="00114B1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2 : </w:t>
            </w:r>
            <w:r w:rsidR="003D1A95" w:rsidRPr="00772EA0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’aisance avec les nombres entiers </w:t>
            </w:r>
          </w:p>
          <w:p w14:paraId="7038183C" w14:textId="313B2AAE" w:rsidR="003D1A95" w:rsidRPr="00772EA0" w:rsidRDefault="003D1A95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: Représenter des nombres entiers</w:t>
            </w:r>
          </w:p>
          <w:p w14:paraId="6A1EB2B3" w14:textId="1323E06D" w:rsidR="003D1A95" w:rsidRPr="00772EA0" w:rsidRDefault="003D1A95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6 : Additionner des nombres entiers</w:t>
            </w:r>
          </w:p>
          <w:p w14:paraId="6E59FBC4" w14:textId="214E3A8E" w:rsidR="003D1A95" w:rsidRPr="00772EA0" w:rsidRDefault="003D1A95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7 : Soustraire des nombres entiers</w:t>
            </w:r>
          </w:p>
          <w:p w14:paraId="56D9BBBA" w14:textId="6F462629" w:rsidR="003D1A95" w:rsidRPr="00772EA0" w:rsidRDefault="003D1A95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8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: Résoudre des problèmes comportant des nombres entiers</w:t>
            </w:r>
          </w:p>
          <w:p w14:paraId="214B44BB" w14:textId="2AB46D17" w:rsidR="003D1A95" w:rsidRPr="00772EA0" w:rsidRDefault="003D1A95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9 : Multiplier des nombres entiers</w:t>
            </w:r>
          </w:p>
          <w:p w14:paraId="5B81AEB6" w14:textId="47784B43" w:rsidR="003D1A95" w:rsidRPr="00772EA0" w:rsidRDefault="003D1A95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10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: Diviser des nombres entiers</w:t>
            </w:r>
          </w:p>
          <w:p w14:paraId="7B36340C" w14:textId="4436FCEE" w:rsidR="003D1A95" w:rsidRPr="00D860B0" w:rsidRDefault="003D1A95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11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72EA0">
              <w:rPr>
                <w:rFonts w:asciiTheme="majorHAnsi" w:hAnsiTheme="majorHAnsi"/>
                <w:sz w:val="20"/>
                <w:szCs w:val="20"/>
                <w:lang w:val="fr-FR"/>
              </w:rPr>
              <w:t>: L’ordre des opérations avec les nombres entiers</w:t>
            </w:r>
          </w:p>
        </w:tc>
        <w:tc>
          <w:tcPr>
            <w:tcW w:w="2552" w:type="dxa"/>
          </w:tcPr>
          <w:p w14:paraId="6200E576" w14:textId="3D49A040" w:rsidR="003D1A95" w:rsidRPr="00424C19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 Questions 26</w:t>
            </w:r>
            <w:r w:rsidRPr="00114B13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>–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9</w:t>
            </w:r>
          </w:p>
          <w:p w14:paraId="2222F5B6" w14:textId="7A165C37" w:rsidR="003D1A95" w:rsidRPr="00424C19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p. 19)</w:t>
            </w:r>
          </w:p>
          <w:p w14:paraId="50905844" w14:textId="77777777" w:rsidR="003D1A95" w:rsidRPr="00424C19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2A6A8ABD" w14:textId="21CC26F1" w:rsidR="003D1A95" w:rsidRPr="00424C19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2 Questions 1</w:t>
            </w:r>
            <w:r w:rsidRPr="00114B13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>–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12, </w:t>
            </w:r>
          </w:p>
          <w:p w14:paraId="667A0C80" w14:textId="7DAEC255" w:rsidR="003D1A95" w:rsidRPr="00EA4778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7, 20, 21</w:t>
            </w:r>
            <w:r w:rsidR="00241B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9–116)</w:t>
            </w:r>
          </w:p>
        </w:tc>
        <w:tc>
          <w:tcPr>
            <w:tcW w:w="5586" w:type="dxa"/>
          </w:tcPr>
          <w:p w14:paraId="22C9D2E8" w14:textId="77777777" w:rsidR="003D1A95" w:rsidRPr="007A29CB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A29CB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BA6345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L’ensemble des nombres réels est infini</w:t>
            </w:r>
            <w:r w:rsidRPr="007A29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Pr="007A29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33ACC67B" w14:textId="77777777" w:rsidR="003D1A95" w:rsidRPr="007A29CB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C97895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Approfondir la compréhension des nombres entiers à l’ensemble des nombres réels</w:t>
            </w:r>
          </w:p>
          <w:p w14:paraId="06471901" w14:textId="77777777" w:rsidR="003D1A95" w:rsidRPr="00617BC1" w:rsidRDefault="003D1A95" w:rsidP="004019A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52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37E9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Comprendre qu’un nombre entier positif et son opposé négatif sont à la même distance de zéro (p. ex., 5 et –5 sont chacun à cinq unités de zéro sur une droite numérique).</w:t>
            </w:r>
          </w:p>
          <w:p w14:paraId="7096F74E" w14:textId="77777777" w:rsidR="003D1A95" w:rsidRPr="001158A8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158A8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637E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Les nombres sont reliés de plusieurs façons</w:t>
            </w:r>
            <w:r w:rsidRPr="001158A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Pr="001158A8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6A9A5129" w14:textId="77777777" w:rsidR="003D1A95" w:rsidRPr="001158A8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367AC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Comparer et ordonner des quantités (multitude ou magnitude)</w:t>
            </w:r>
            <w:r w:rsidRPr="001158A8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3D288C67" w14:textId="77777777" w:rsidR="003D1A95" w:rsidRPr="006F050C" w:rsidRDefault="003D1A95" w:rsidP="004019A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7AC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Comparer, ordonner et situer des nombres entier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579F2495" w14:textId="77777777" w:rsidR="003D1A95" w:rsidRPr="009D4ACE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theme="majorHAnsi"/>
                <w:b/>
                <w:bCs/>
                <w:color w:val="000000"/>
                <w:spacing w:val="-6"/>
                <w:sz w:val="20"/>
                <w:szCs w:val="20"/>
                <w:lang w:val="fr-CA"/>
              </w:rPr>
            </w:pPr>
            <w:r w:rsidRPr="009D4ACE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fr-CA"/>
              </w:rPr>
              <w:t xml:space="preserve">Idée principale : </w:t>
            </w:r>
            <w:r w:rsidRPr="009D4ACE">
              <w:rPr>
                <w:rFonts w:ascii="Calibri" w:hAnsi="Calibri" w:cstheme="majorHAnsi"/>
                <w:b/>
                <w:spacing w:val="-6"/>
                <w:sz w:val="20"/>
                <w:szCs w:val="20"/>
                <w:lang w:val="fr-CA"/>
              </w:rPr>
              <w:t>Les opérations impliquant des quantités et des nombres nous permettent de déterminer combien il y a d’éléments.</w:t>
            </w:r>
            <w:r w:rsidRPr="009D4ACE">
              <w:rPr>
                <w:rStyle w:val="eop"/>
                <w:rFonts w:ascii="Calibri" w:hAnsi="Calibri" w:cstheme="majorHAnsi"/>
                <w:b/>
                <w:bCs/>
                <w:color w:val="000000"/>
                <w:spacing w:val="-6"/>
                <w:sz w:val="20"/>
                <w:szCs w:val="20"/>
                <w:lang w:val="fr-CA"/>
              </w:rPr>
              <w:t> </w:t>
            </w:r>
          </w:p>
          <w:p w14:paraId="0F4B47D1" w14:textId="77777777" w:rsidR="003D1A95" w:rsidRPr="00B9615B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ED0CF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B9615B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560ECEAD" w14:textId="77777777" w:rsidR="003D1A95" w:rsidRPr="00F852FB" w:rsidRDefault="003D1A95" w:rsidP="004019A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66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277D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Modéliser et démontrer une compréhension de l’addition et de la soustraction de nombres entier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111BB411" w14:textId="77777777" w:rsidR="003D1A95" w:rsidRPr="00946ACA" w:rsidRDefault="003D1A95" w:rsidP="004019A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66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46AC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Modéliser et démontrer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une</w:t>
            </w:r>
            <w:r w:rsidRPr="00946AC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compréhension de la multiplication et de la division de nombres entier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6ED7B542" w14:textId="77777777" w:rsidR="003D1A95" w:rsidRPr="00116BA0" w:rsidRDefault="003D1A95" w:rsidP="00A00B29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DB6783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nombres et leurs propriétés arithmétiques</w:t>
            </w:r>
            <w:r w:rsidRPr="00E16F6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  <w:r w:rsidRPr="00116BA0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7B363413" w14:textId="23EBE75B" w:rsidR="003D1A95" w:rsidRPr="003D1A95" w:rsidRDefault="003D1A95" w:rsidP="00A00B2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3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156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Évaluer des équations qui comportent des parenthèses en se servant de l’ordre des opérations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3130C5B7" w14:textId="77777777" w:rsidR="006849E6" w:rsidRPr="003D1A95" w:rsidRDefault="006849E6" w:rsidP="00A00B29">
      <w:pPr>
        <w:rPr>
          <w:lang w:val="fr-CA"/>
        </w:rPr>
      </w:pPr>
      <w:r w:rsidRPr="003D1A95">
        <w:rPr>
          <w:lang w:val="fr-CA"/>
        </w:rPr>
        <w:br w:type="page"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8"/>
        <w:gridCol w:w="2687"/>
        <w:gridCol w:w="2562"/>
        <w:gridCol w:w="5593"/>
      </w:tblGrid>
      <w:tr w:rsidR="00A94FA2" w:rsidRPr="0052279E" w14:paraId="2FF045A7" w14:textId="77777777" w:rsidTr="00BD2481">
        <w:tc>
          <w:tcPr>
            <w:tcW w:w="3108" w:type="dxa"/>
          </w:tcPr>
          <w:p w14:paraId="4045F430" w14:textId="3CB0240D" w:rsidR="00A94FA2" w:rsidRPr="00470AD6" w:rsidRDefault="00A94FA2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lastRenderedPageBreak/>
              <w:t>L</w:t>
            </w:r>
            <w:r w:rsidRPr="00470AD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es opérations sur les nombres décimaux (addition, soustraction, multiplication, division et priorité d</w:t>
            </w:r>
            <w:r w:rsidR="002C03E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Pr="00470AD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opérations) :</w:t>
            </w:r>
          </w:p>
          <w:p w14:paraId="64CCFB69" w14:textId="3B6A477D" w:rsidR="00A94FA2" w:rsidRPr="00470AD6" w:rsidRDefault="00A94FA2" w:rsidP="00791F80">
            <w:pPr>
              <w:pStyle w:val="ListParagraph"/>
              <w:numPr>
                <w:ilvl w:val="0"/>
                <w:numId w:val="18"/>
              </w:numPr>
              <w:ind w:left="198" w:hanging="182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470A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tilisation des parenthèses, mais pas des exposants</w:t>
            </w:r>
          </w:p>
          <w:p w14:paraId="2307C491" w14:textId="54052799" w:rsidR="00A94FA2" w:rsidRPr="00470AD6" w:rsidRDefault="00A94FA2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87" w:type="dxa"/>
          </w:tcPr>
          <w:p w14:paraId="13BED79F" w14:textId="6678D75D" w:rsidR="00A94FA2" w:rsidRPr="00E86D83" w:rsidRDefault="00E307B9" w:rsidP="00A00B29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Le n</w:t>
            </w:r>
            <w:r w:rsidR="00A94FA2" w:rsidRPr="009F404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ombre Unité </w:t>
            </w:r>
            <w:r w:rsidR="00A94FA2" w:rsidRPr="009F404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4 : </w:t>
            </w:r>
            <w:r w:rsidR="00A94FA2" w:rsidRPr="009F404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es opérations avec des nombres décimaux, des pourcentages et des fractions</w:t>
            </w:r>
          </w:p>
          <w:p w14:paraId="5C666EE6" w14:textId="618728F7" w:rsidR="00A94FA2" w:rsidRPr="009F4043" w:rsidRDefault="00A94FA2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9F4043">
              <w:rPr>
                <w:rFonts w:asciiTheme="majorHAnsi" w:hAnsiTheme="majorHAnsi"/>
                <w:sz w:val="20"/>
                <w:szCs w:val="20"/>
                <w:lang w:val="fr-FR"/>
              </w:rPr>
              <w:t>16 : Multiplier des nombres décimaux</w:t>
            </w:r>
          </w:p>
          <w:p w14:paraId="6D277389" w14:textId="279A1E95" w:rsidR="00A94FA2" w:rsidRPr="009F4043" w:rsidRDefault="00A94FA2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9F404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7 : Diviser des nombres décimaux </w:t>
            </w:r>
          </w:p>
          <w:p w14:paraId="7C0CA585" w14:textId="7E0E05DB" w:rsidR="00A94FA2" w:rsidRPr="009F4043" w:rsidRDefault="00A94FA2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9F4043">
              <w:rPr>
                <w:rFonts w:asciiTheme="majorHAnsi" w:hAnsiTheme="majorHAnsi"/>
                <w:sz w:val="20"/>
                <w:szCs w:val="20"/>
                <w:lang w:val="fr-FR"/>
              </w:rPr>
              <w:t>18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9F4043">
              <w:rPr>
                <w:rFonts w:asciiTheme="majorHAnsi" w:hAnsiTheme="majorHAnsi"/>
                <w:sz w:val="20"/>
                <w:szCs w:val="20"/>
                <w:lang w:val="fr-FR"/>
              </w:rPr>
              <w:t>: Appliquer l’ordre des opérations avec des nombres décimaux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62" w:type="dxa"/>
          </w:tcPr>
          <w:p w14:paraId="41F295A6" w14:textId="1E2A8E01" w:rsidR="00A94FA2" w:rsidRDefault="00A94FA2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 Questions 1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  <w:p w14:paraId="153C7B67" w14:textId="34EEA26F" w:rsidR="00A94FA2" w:rsidRDefault="00A94FA2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1–25)</w:t>
            </w:r>
          </w:p>
          <w:p w14:paraId="0995725D" w14:textId="4C3AEA93" w:rsidR="00A94FA2" w:rsidRPr="000760EA" w:rsidRDefault="00A94FA2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93" w:type="dxa"/>
          </w:tcPr>
          <w:p w14:paraId="6F57E21C" w14:textId="77777777" w:rsidR="00A94FA2" w:rsidRPr="00CA2690" w:rsidRDefault="00A94FA2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</w:pPr>
            <w:r w:rsidRPr="00CA2690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CA2690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Les opérations impliquant des quantités et des nombres nous permettent de déterminer combien il y a d’éléments</w:t>
            </w:r>
            <w:r w:rsidRPr="00CA2690">
              <w:rPr>
                <w:rStyle w:val="normaltextrun"/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.</w:t>
            </w:r>
            <w:r w:rsidRPr="00CA2690">
              <w:rPr>
                <w:rStyle w:val="eop"/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198A5179" w14:textId="77777777" w:rsidR="00A94FA2" w:rsidRPr="00C6470C" w:rsidRDefault="00A94FA2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D0CF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C6470C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6A6447D3" w14:textId="77777777" w:rsidR="00A94FA2" w:rsidRPr="00E60E9E" w:rsidRDefault="00A94FA2" w:rsidP="00F43B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1" w:hanging="164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60E9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opérations avec des nombres décimaux à l’aide de la modélisation et de stratégies flexibles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242464B0" w14:textId="77777777" w:rsidR="00A94FA2" w:rsidRPr="00C6470C" w:rsidRDefault="00A94FA2" w:rsidP="00A00B29">
            <w:pPr>
              <w:pStyle w:val="paragraph"/>
              <w:spacing w:before="0" w:beforeAutospacing="0" w:after="0" w:afterAutospacing="0"/>
              <w:ind w:left="-51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C326B3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</w:p>
          <w:p w14:paraId="0C36DE06" w14:textId="348A76A3" w:rsidR="00A94FA2" w:rsidRPr="00A94FA2" w:rsidRDefault="00A94FA2" w:rsidP="00F43B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C04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de calcul de nombres décimaux en utilisant des stratégies efficaces.</w:t>
            </w:r>
          </w:p>
        </w:tc>
      </w:tr>
      <w:tr w:rsidR="00A17BCC" w:rsidRPr="0052279E" w14:paraId="7B36341E" w14:textId="77777777" w:rsidTr="00BD2481">
        <w:tc>
          <w:tcPr>
            <w:tcW w:w="3108" w:type="dxa"/>
          </w:tcPr>
          <w:p w14:paraId="2AE7A6B4" w14:textId="34B2BD82" w:rsidR="00A17BCC" w:rsidRPr="0070588F" w:rsidRDefault="00D16A07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</w:t>
            </w:r>
            <w:r w:rsidR="00A17BCC" w:rsidRPr="0070588F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es relations entre les nombres décimaux, les fractions, les rapports et les pourcentages :</w:t>
            </w:r>
          </w:p>
          <w:p w14:paraId="214EBF28" w14:textId="62C09B5E" w:rsidR="00A17BCC" w:rsidRPr="0070588F" w:rsidRDefault="00A17BCC" w:rsidP="00EC57D9">
            <w:pPr>
              <w:pStyle w:val="ListParagraph"/>
              <w:numPr>
                <w:ilvl w:val="0"/>
                <w:numId w:val="16"/>
              </w:numPr>
              <w:ind w:left="212" w:hanging="21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0588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nversions, équivalence et nombres décimaux dont la partie décimale est finie ou périodique, valeur de position et référents</w:t>
            </w:r>
          </w:p>
          <w:p w14:paraId="791B4102" w14:textId="7A5DC228" w:rsidR="00A17BCC" w:rsidRPr="0070588F" w:rsidRDefault="00A17BCC" w:rsidP="00EC57D9">
            <w:pPr>
              <w:pStyle w:val="ListParagraph"/>
              <w:numPr>
                <w:ilvl w:val="0"/>
                <w:numId w:val="16"/>
              </w:numPr>
              <w:ind w:left="212" w:hanging="21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0588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mparer et ordonner les nombres décimaux et les fractions au moyen d’une droite numérique</w:t>
            </w:r>
          </w:p>
          <w:p w14:paraId="69E5BA91" w14:textId="0AFD91E7" w:rsidR="00A17BCC" w:rsidRDefault="00A17BCC" w:rsidP="00EC57D9">
            <w:pPr>
              <w:pStyle w:val="ListParagraph"/>
              <w:numPr>
                <w:ilvl w:val="0"/>
                <w:numId w:val="16"/>
              </w:numPr>
              <w:ind w:left="212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½ = 0</w:t>
            </w:r>
            <w:r w:rsidR="00913273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5 = 50</w:t>
            </w:r>
            <w:r w:rsidR="0091327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% = 50</w:t>
            </w:r>
            <w:r w:rsidR="0091327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1327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</w:p>
          <w:p w14:paraId="7B363415" w14:textId="66F5736C" w:rsidR="00A17BCC" w:rsidRPr="009A5981" w:rsidRDefault="00A17BCC" w:rsidP="00EC57D9">
            <w:pPr>
              <w:pStyle w:val="ListParagraph"/>
              <w:numPr>
                <w:ilvl w:val="0"/>
                <w:numId w:val="16"/>
              </w:numPr>
              <w:ind w:left="212" w:hanging="21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0588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eprésentation mathématique d’une activité, comme le nettoyage d’un rivage</w:t>
            </w:r>
          </w:p>
        </w:tc>
        <w:tc>
          <w:tcPr>
            <w:tcW w:w="2687" w:type="dxa"/>
          </w:tcPr>
          <w:p w14:paraId="16029C10" w14:textId="00E95690" w:rsidR="00A17BCC" w:rsidRPr="00E307B9" w:rsidRDefault="00E307B9" w:rsidP="00A00B29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Le n</w:t>
            </w:r>
            <w:r w:rsidR="00A17BCC" w:rsidRPr="00AD2E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ombre Unité </w:t>
            </w:r>
            <w:r w:rsidR="00A17BCC" w:rsidRPr="00AF198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3</w:t>
            </w:r>
            <w:r w:rsidR="00A17BC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A17BCC" w:rsidRPr="00AF198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: </w:t>
            </w:r>
            <w:r w:rsidR="00A17BCC" w:rsidRPr="00CF677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fractions, les nombres décimaux et les pourcentages </w:t>
            </w:r>
          </w:p>
          <w:p w14:paraId="6D84D322" w14:textId="757CF8A1" w:rsidR="00A17BCC" w:rsidRPr="00CF677D" w:rsidRDefault="00A17BCC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CF677D">
              <w:rPr>
                <w:rFonts w:asciiTheme="majorHAnsi" w:hAnsiTheme="majorHAnsi"/>
                <w:sz w:val="20"/>
                <w:szCs w:val="20"/>
                <w:lang w:val="fr-FR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CF677D">
              <w:rPr>
                <w:rFonts w:asciiTheme="majorHAnsi" w:hAnsiTheme="majorHAnsi"/>
                <w:sz w:val="20"/>
                <w:szCs w:val="20"/>
                <w:lang w:val="fr-FR"/>
              </w:rPr>
              <w:t>: Les conversions entre les fractions et les nombres décimaux</w:t>
            </w:r>
          </w:p>
          <w:p w14:paraId="1CCB78D5" w14:textId="66E5EC0E" w:rsidR="00A17BCC" w:rsidRPr="00CF677D" w:rsidRDefault="00A17BCC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CF677D">
              <w:rPr>
                <w:rFonts w:asciiTheme="majorHAnsi" w:hAnsiTheme="majorHAnsi"/>
                <w:sz w:val="20"/>
                <w:szCs w:val="20"/>
                <w:lang w:val="fr-FR"/>
              </w:rPr>
              <w:t>13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CF677D">
              <w:rPr>
                <w:rFonts w:asciiTheme="majorHAnsi" w:hAnsiTheme="majorHAnsi"/>
                <w:sz w:val="20"/>
                <w:szCs w:val="20"/>
                <w:lang w:val="fr-FR"/>
              </w:rPr>
              <w:t>: Comparer et ordonner des fractions et des nombres décimaux</w:t>
            </w:r>
          </w:p>
          <w:p w14:paraId="7B363416" w14:textId="5BB9D534" w:rsidR="00A17BCC" w:rsidRPr="00CF677D" w:rsidRDefault="00A17BCC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CF677D">
              <w:rPr>
                <w:rFonts w:asciiTheme="majorHAnsi" w:hAnsiTheme="majorHAnsi"/>
                <w:sz w:val="20"/>
                <w:szCs w:val="20"/>
                <w:lang w:val="fr-FR"/>
              </w:rPr>
              <w:t>14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CF677D">
              <w:rPr>
                <w:rFonts w:asciiTheme="majorHAnsi" w:hAnsiTheme="majorHAnsi"/>
                <w:sz w:val="20"/>
                <w:szCs w:val="20"/>
                <w:lang w:val="fr-FR"/>
              </w:rPr>
              <w:t>: Faire des liens entre les fractions, les nombres décimaux et les pourcentages</w:t>
            </w:r>
          </w:p>
        </w:tc>
        <w:tc>
          <w:tcPr>
            <w:tcW w:w="2562" w:type="dxa"/>
          </w:tcPr>
          <w:p w14:paraId="0A43855A" w14:textId="6341DD4B" w:rsidR="00A17BCC" w:rsidRPr="00424C19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5 Questions 8</w:t>
            </w:r>
            <w:r w:rsidRPr="00114B13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>–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1</w:t>
            </w:r>
          </w:p>
          <w:p w14:paraId="7E436ECC" w14:textId="0855F5D7" w:rsidR="00A17BCC" w:rsidRPr="00424C19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Pr="00424C19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pp. 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1–42)</w:t>
            </w:r>
          </w:p>
          <w:p w14:paraId="6F1C32AB" w14:textId="77777777" w:rsidR="00A17BCC" w:rsidRPr="00424C19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48740776" w14:textId="61F503C1" w:rsidR="00A17BCC" w:rsidRPr="00424C19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 Questions 1-9</w:t>
            </w:r>
          </w:p>
          <w:p w14:paraId="502E061D" w14:textId="7448F1BD" w:rsidR="00A17BCC" w:rsidRPr="00BE1449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E14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Pr="00BE1449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pp. </w:t>
            </w:r>
            <w:r w:rsidRPr="00BE14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59–63)</w:t>
            </w:r>
          </w:p>
          <w:p w14:paraId="6590BD78" w14:textId="77777777" w:rsidR="00A17BCC" w:rsidRPr="00BE1449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0479F917" w14:textId="7A8121FC" w:rsidR="00A17BCC" w:rsidRPr="00BE1449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Pr="00BE14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8 Questions 16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–</w:t>
            </w:r>
            <w:r w:rsidRPr="00BE14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1</w:t>
            </w:r>
          </w:p>
          <w:p w14:paraId="1D0D1055" w14:textId="45E70D7B" w:rsidR="00A17BCC" w:rsidRPr="00BE1449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lang w:val="fr-FR"/>
              </w:rPr>
            </w:pPr>
            <w:r w:rsidRPr="00BE14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Pr="00BE1449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pp. </w:t>
            </w:r>
            <w:r w:rsidRPr="00BE14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3–74)</w:t>
            </w:r>
          </w:p>
        </w:tc>
        <w:tc>
          <w:tcPr>
            <w:tcW w:w="5593" w:type="dxa"/>
          </w:tcPr>
          <w:p w14:paraId="35038E7B" w14:textId="77777777" w:rsidR="00A17BCC" w:rsidRPr="00D14B86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14B86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637E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Les nombres sont reliés de plusieurs façons</w:t>
            </w:r>
            <w:r w:rsidRPr="00D14B86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</w:p>
          <w:p w14:paraId="647DE484" w14:textId="77777777" w:rsidR="00A17BCC" w:rsidRPr="00F31EA0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oser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composer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nombres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our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étudier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équivalences</w:t>
            </w:r>
            <w:r w:rsidRPr="00F31EA0">
              <w:rPr>
                <w:rStyle w:val="scxw74541492"/>
                <w:rFonts w:asciiTheme="majorHAnsi" w:hAnsiTheme="majorHAnsi" w:cstheme="majorHAnsi"/>
                <w:sz w:val="20"/>
                <w:szCs w:val="20"/>
                <w:lang w:val="fr-CA"/>
              </w:rPr>
              <w:t> </w:t>
            </w:r>
          </w:p>
          <w:p w14:paraId="4CB48201" w14:textId="77777777" w:rsidR="00A17BCC" w:rsidRPr="00A339FA" w:rsidRDefault="00A17BCC" w:rsidP="003622A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21C55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Comprendre que toute fraction est équivalente à un nombre décimal fini ou à un nombre périodique</w:t>
            </w:r>
            <w:r w:rsidRPr="00A339F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43EC4957" w14:textId="77777777" w:rsidR="00A17BCC" w:rsidRPr="00CC4EEB" w:rsidRDefault="00A17BCC" w:rsidP="003622A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69"/>
              <w:textAlignment w:val="baseline"/>
              <w:rPr>
                <w:rStyle w:val="scxw74541492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016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er et expliquer la relation entre une fraction et le nombre décimal équivalent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5AC65470" w14:textId="77777777" w:rsidR="00A17BCC" w:rsidRPr="00EB7A94" w:rsidRDefault="00A17BCC" w:rsidP="00A00B29">
            <w:pPr>
              <w:rPr>
                <w:rStyle w:val="scxw62953155"/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367AC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Comparer et ordonner des quantités (multitude ou magnitude)</w:t>
            </w:r>
            <w:r w:rsidRPr="00EB7A94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05A2319F" w14:textId="77777777" w:rsidR="00A17BCC" w:rsidRPr="00E8676B" w:rsidRDefault="00A17BCC" w:rsidP="00A00B29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Style w:val="normaltextrun"/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CE135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, ordonner et situer des nombres rationnels positifs en utilisant des stratégies flexibles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3A564793" w14:textId="77777777" w:rsidR="00A17BCC" w:rsidRPr="00EB7A94" w:rsidRDefault="00A17BCC" w:rsidP="00A00B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fr-CA"/>
              </w:rPr>
            </w:pP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tiliser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rapport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 taux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roportion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d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ourcentag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rée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ne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relation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ntre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quantités</w:t>
            </w:r>
            <w:r w:rsidRPr="00EB7A94">
              <w:rPr>
                <w:rStyle w:val="scxw37686757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7B36341D" w14:textId="3F795B5C" w:rsidR="00A17BCC" w:rsidRPr="00A17BCC" w:rsidRDefault="00A17BCC" w:rsidP="00A00B29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185FC1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e concept des pourcentages comme étant un taux pour 100 unités (p. ex., calculer la taxe de vente, des pourboires ou des rabais)</w:t>
            </w:r>
            <w:r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EA4778" w:rsidRPr="0052279E" w14:paraId="7B363426" w14:textId="77777777" w:rsidTr="00BD2481">
        <w:tc>
          <w:tcPr>
            <w:tcW w:w="3108" w:type="dxa"/>
          </w:tcPr>
          <w:p w14:paraId="44DF35CD" w14:textId="014DC32B" w:rsidR="00EA4778" w:rsidRPr="00CE59BE" w:rsidRDefault="00BD5D44" w:rsidP="00A00B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</w:t>
            </w:r>
            <w:r w:rsidR="00CE59BE" w:rsidRPr="00CE59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es relations linéaires discrètes</w:t>
            </w:r>
            <w:r w:rsidR="00187EE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,</w:t>
            </w:r>
            <w:r w:rsidR="00CE59BE" w:rsidRPr="00CE59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 xml:space="preserve"> représentées par des expressions, des tables des valeurs et des graphiques</w:t>
            </w:r>
            <w:r w:rsidR="00CE59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A4778" w:rsidRPr="00CE59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15B9CC4C" w14:textId="06B273FE" w:rsidR="00EA4778" w:rsidRPr="00CE59BE" w:rsidRDefault="00CE59BE" w:rsidP="00EC57D9">
            <w:pPr>
              <w:pStyle w:val="ListParagraph"/>
              <w:numPr>
                <w:ilvl w:val="0"/>
                <w:numId w:val="19"/>
              </w:numPr>
              <w:ind w:left="226" w:hanging="226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59B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atre quadrants, coordonnées qui sont des nombres entiers relatifs seulement</w:t>
            </w:r>
          </w:p>
          <w:p w14:paraId="740586A4" w14:textId="13907DED" w:rsidR="00EA4778" w:rsidRPr="00CE59BE" w:rsidRDefault="00EA4778" w:rsidP="00EC57D9">
            <w:pPr>
              <w:pStyle w:val="ListParagraph"/>
              <w:numPr>
                <w:ilvl w:val="0"/>
                <w:numId w:val="19"/>
              </w:numPr>
              <w:ind w:left="226" w:hanging="226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59B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</w:t>
            </w:r>
            <w:r w:rsidRPr="00CE59B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 xml:space="preserve">n </w:t>
            </w:r>
            <w:r w:rsidRPr="00CE59B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+ 2; </w:t>
            </w:r>
            <w:r w:rsidR="00CE59BE" w:rsidRPr="00CE59B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valeurs augmentent par 3 à partir de l’ordonnée à l’origine, qui est 2</w:t>
            </w:r>
          </w:p>
          <w:p w14:paraId="5CD7F70D" w14:textId="2C925004" w:rsidR="00EA4778" w:rsidRPr="00CE59BE" w:rsidRDefault="00CE59BE" w:rsidP="00EC57D9">
            <w:pPr>
              <w:pStyle w:val="ListParagraph"/>
              <w:numPr>
                <w:ilvl w:val="0"/>
                <w:numId w:val="19"/>
              </w:numPr>
              <w:ind w:left="212" w:hanging="219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59B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dériver une relation à partir d’un graphique ou d’une table des valeurs</w:t>
            </w:r>
          </w:p>
          <w:p w14:paraId="7B36341F" w14:textId="7799DA23" w:rsidR="00EA4778" w:rsidRPr="00F8169B" w:rsidRDefault="00A70AFE" w:rsidP="00EC57D9">
            <w:pPr>
              <w:pStyle w:val="ListParagraph"/>
              <w:numPr>
                <w:ilvl w:val="0"/>
                <w:numId w:val="19"/>
              </w:numPr>
              <w:ind w:left="212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A70AFE">
              <w:rPr>
                <w:rFonts w:asciiTheme="majorHAnsi" w:hAnsiTheme="majorHAnsi" w:cstheme="majorHAnsi"/>
                <w:sz w:val="20"/>
                <w:szCs w:val="20"/>
              </w:rPr>
              <w:t xml:space="preserve">histoires de </w:t>
            </w:r>
            <w:r w:rsidRPr="00A70AF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mall Numb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A4778"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EA4778" w:rsidRPr="00A70AF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mall Number and the Old Canoe</w:t>
            </w:r>
            <w:r w:rsidR="00EA4778"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EA4778" w:rsidRPr="00A70AF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mall Number Counts to 1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A59E0" w:rsidRPr="00A70AFE">
              <w:rPr>
                <w:rFonts w:asciiTheme="majorHAnsi" w:hAnsiTheme="majorHAnsi" w:cstheme="majorHAnsi"/>
                <w:sz w:val="20"/>
                <w:szCs w:val="20"/>
              </w:rPr>
              <w:t xml:space="preserve">(en anglais seulement) </w:t>
            </w:r>
            <w:r w:rsidRPr="00A70AFE">
              <w:rPr>
                <w:rFonts w:asciiTheme="majorHAnsi" w:hAnsiTheme="majorHAnsi" w:cstheme="majorHAnsi"/>
                <w:sz w:val="20"/>
                <w:szCs w:val="20"/>
              </w:rPr>
              <w:t xml:space="preserve">(http://mathcatcher.irmacs.sfu.ca/stories) </w:t>
            </w:r>
          </w:p>
        </w:tc>
        <w:tc>
          <w:tcPr>
            <w:tcW w:w="2687" w:type="dxa"/>
          </w:tcPr>
          <w:p w14:paraId="1D2FA272" w14:textId="6D03B86C" w:rsidR="00F35AD1" w:rsidRPr="00F35AD1" w:rsidRDefault="000233FE" w:rsidP="00A00B2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0233FE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lastRenderedPageBreak/>
              <w:t xml:space="preserve">La modélisation et l’algèbre </w:t>
            </w:r>
            <w:r w:rsidR="00AF198D" w:rsidRPr="000105D4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Unité </w:t>
            </w:r>
            <w:r w:rsidR="00EA4778"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</w:t>
            </w:r>
            <w:r w:rsid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A4778"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F35AD1" w:rsidRPr="00F35AD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es relations et équations linéaires</w:t>
            </w:r>
          </w:p>
          <w:p w14:paraId="7B363420" w14:textId="0D3884D2" w:rsidR="00EA4778" w:rsidRPr="00DB6141" w:rsidRDefault="00EA4778" w:rsidP="00A00B2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B407FE">
              <w:rPr>
                <w:rFonts w:asciiTheme="majorHAnsi" w:hAnsiTheme="majorHAnsi"/>
                <w:sz w:val="20"/>
                <w:szCs w:val="20"/>
              </w:rPr>
              <w:t>1</w:t>
            </w:r>
            <w:r w:rsidR="00F35A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407F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F35AD1" w:rsidRPr="00F35AD1">
              <w:rPr>
                <w:rFonts w:asciiTheme="majorHAnsi" w:hAnsiTheme="majorHAnsi"/>
                <w:sz w:val="20"/>
                <w:szCs w:val="20"/>
              </w:rPr>
              <w:t>Représenter des régularités</w:t>
            </w:r>
          </w:p>
        </w:tc>
        <w:tc>
          <w:tcPr>
            <w:tcW w:w="2562" w:type="dxa"/>
          </w:tcPr>
          <w:p w14:paraId="18F7FE12" w14:textId="294C5780" w:rsidR="00FD31A4" w:rsidRPr="00424C19" w:rsidRDefault="00BE1449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="00FD31A4" w:rsidRPr="00424C19"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FR"/>
              </w:rPr>
              <w:t>1</w:t>
            </w:r>
            <w:r w:rsidR="00051719" w:rsidRPr="00424C19"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D31A4"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1</w:t>
            </w:r>
            <w:r w:rsidRPr="00114B13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>–</w:t>
            </w:r>
            <w:r w:rsidR="00FD31A4"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4</w:t>
            </w:r>
          </w:p>
          <w:p w14:paraId="1CF4AE6D" w14:textId="7AE11825" w:rsidR="00FD31A4" w:rsidRPr="00424C19" w:rsidRDefault="00FD31A4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CE4CEF" w:rsidRPr="00424C19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pp. 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–9)</w:t>
            </w:r>
          </w:p>
          <w:p w14:paraId="58DC8893" w14:textId="77777777" w:rsidR="00FD31A4" w:rsidRPr="00424C19" w:rsidRDefault="00FD31A4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4D4B4046" w14:textId="6452693D" w:rsidR="00BE1449" w:rsidRPr="00424C19" w:rsidRDefault="00BE1449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="00FD31A4"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3</w:t>
            </w:r>
            <w:r w:rsidR="00051719"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D31A4"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1</w:t>
            </w:r>
            <w:r w:rsidRPr="00114B13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>–</w:t>
            </w:r>
            <w:r w:rsidR="00FD31A4"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0</w:t>
            </w:r>
          </w:p>
          <w:p w14:paraId="21DBB93E" w14:textId="4C4C33D8" w:rsidR="00FD31A4" w:rsidRDefault="00FD31A4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7–120)</w:t>
            </w:r>
          </w:p>
        </w:tc>
        <w:tc>
          <w:tcPr>
            <w:tcW w:w="5593" w:type="dxa"/>
          </w:tcPr>
          <w:p w14:paraId="7586E2DF" w14:textId="3895BD3D" w:rsidR="00D33520" w:rsidRPr="00384359" w:rsidRDefault="00D33520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84359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52279E" w:rsidRPr="0052279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On peut décrire des régularités de façon mathématiqu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</w:p>
          <w:p w14:paraId="52BA8E48" w14:textId="77777777" w:rsidR="00D33520" w:rsidRPr="009073E2" w:rsidRDefault="00D33520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A3B1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Représenter des régularités, des relations et des fonctions</w:t>
            </w:r>
            <w:r w:rsidRPr="009073E2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59F13101" w14:textId="77777777" w:rsidR="00D33520" w:rsidRPr="001B19A4" w:rsidRDefault="00D33520" w:rsidP="003622A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4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B60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 des paires ordonnées pour une relation linéaire et tracer les coordonnées dans un diagramme (en se limitant aux valeurs entières dans quatre quadrants)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14F1CCD5" w14:textId="77777777" w:rsidR="00D33520" w:rsidRPr="00421ACE" w:rsidRDefault="00D33520" w:rsidP="003622A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4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D7A5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Apparier différentes représentations d’une même relation linéaire (p. ex., dans un diagramme, une équation ou u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e</w:t>
            </w:r>
            <w:r w:rsidRPr="00CD7A5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table de valeurs).</w:t>
            </w:r>
            <w:r w:rsidRPr="009073E2"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CA"/>
              </w:rPr>
              <w:t> </w:t>
            </w:r>
          </w:p>
          <w:p w14:paraId="0DEA2A22" w14:textId="3FDD382B" w:rsidR="00EA4778" w:rsidRPr="00D33520" w:rsidRDefault="00D33520" w:rsidP="00F43B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63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4D92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Différencier les relations linéaires et non linéaires par leur représentation graphique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662BD95C" w14:textId="77777777" w:rsidR="005B6015" w:rsidRPr="0007704A" w:rsidRDefault="005B6015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741F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lastRenderedPageBreak/>
              <w:t xml:space="preserve">Idée principale : </w:t>
            </w:r>
            <w:r w:rsidRPr="002F4FB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On peut représenter les régularités et les relations à l’aide de symboles, d’équations et d’expressions</w:t>
            </w:r>
            <w:r w:rsidRPr="00C3741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  <w:r w:rsidRPr="00C3741F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  <w:r w:rsidRPr="00C3741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8665F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Utiliser des variables, des expressions algébriques et des équations pour représenter des relations mathématiques</w:t>
            </w:r>
            <w:r w:rsidRPr="0007704A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7B363425" w14:textId="4DB1DF87" w:rsidR="00EA4778" w:rsidRPr="005B6015" w:rsidRDefault="005B6015" w:rsidP="00F43B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7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B5530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Écrire des expressions pour décrire des régularités et des contextes représentant des relations linéaires (p. ex., les nombres 5, 8, 11, 14 peuvent être représentés par 3</w:t>
            </w:r>
            <w:r w:rsidRPr="00B5530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/>
              </w:rPr>
              <w:t>n</w:t>
            </w:r>
            <w:r w:rsidRPr="00B5530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+ </w:t>
            </w:r>
            <w:r w:rsidRPr="00B5530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2).</w:t>
            </w:r>
          </w:p>
        </w:tc>
      </w:tr>
      <w:tr w:rsidR="00EA4778" w:rsidRPr="0052279E" w14:paraId="7B36342F" w14:textId="77777777" w:rsidTr="00BD2481">
        <w:tc>
          <w:tcPr>
            <w:tcW w:w="3108" w:type="dxa"/>
          </w:tcPr>
          <w:p w14:paraId="6ACF7B1F" w14:textId="376E1657" w:rsidR="00EA4778" w:rsidRPr="008757E9" w:rsidRDefault="008757E9" w:rsidP="00A00B29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757E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lastRenderedPageBreak/>
              <w:t>La résolution en deux étapes d</w:t>
            </w:r>
            <w:r w:rsidR="002C03E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’</w:t>
            </w:r>
            <w:r w:rsidRPr="008757E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équations dans lesquelles les coefficients, les constantes et les solutions sont des nombres entiers naturels </w:t>
            </w:r>
            <w:r w:rsidR="00EA4778" w:rsidRPr="008757E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4AC9BD39" w14:textId="62AD15BA" w:rsidR="00EA4778" w:rsidRPr="008757E9" w:rsidRDefault="008757E9" w:rsidP="00EC57D9">
            <w:pPr>
              <w:pStyle w:val="ListParagraph"/>
              <w:numPr>
                <w:ilvl w:val="0"/>
                <w:numId w:val="20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757E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résoudre </w:t>
            </w:r>
            <w:r w:rsidR="00EA4778" w:rsidRPr="008757E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</w:t>
            </w:r>
            <w:r w:rsidR="00EA4778" w:rsidRPr="008757E9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>x</w:t>
            </w:r>
            <w:r w:rsidR="00EA4778" w:rsidRPr="008757E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+ 4 = 16 </w:t>
            </w:r>
            <w:r w:rsidRPr="008757E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t vérifier la solution</w:t>
            </w:r>
          </w:p>
          <w:p w14:paraId="6CEA7DE3" w14:textId="5AAA01C3" w:rsidR="00EA4778" w:rsidRPr="0070411A" w:rsidRDefault="0070411A" w:rsidP="00EC57D9">
            <w:pPr>
              <w:pStyle w:val="ListParagraph"/>
              <w:numPr>
                <w:ilvl w:val="0"/>
                <w:numId w:val="20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0411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odéliser le maintien de la relation d’égalité (p. ex.</w:t>
            </w:r>
            <w:r w:rsidR="00D229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Pr="0070411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au moyen d’une balance, d’une représentation graphique ou de carreaux algébriques)</w:t>
            </w:r>
          </w:p>
          <w:p w14:paraId="4F95ACEF" w14:textId="77777777" w:rsidR="00DD7714" w:rsidRPr="00114B13" w:rsidRDefault="0070411A" w:rsidP="00EC57D9">
            <w:pPr>
              <w:pStyle w:val="ListParagraph"/>
              <w:numPr>
                <w:ilvl w:val="0"/>
                <w:numId w:val="20"/>
              </w:numPr>
              <w:ind w:left="184" w:hanging="184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14B1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lanification et calculs liés à un voyage spirituel en canot</w:t>
            </w:r>
          </w:p>
          <w:p w14:paraId="7B363427" w14:textId="12F11CFE" w:rsidR="00EA4778" w:rsidRPr="00EA4778" w:rsidRDefault="00DD7714" w:rsidP="00EC57D9">
            <w:pPr>
              <w:pStyle w:val="ListParagraph"/>
              <w:numPr>
                <w:ilvl w:val="0"/>
                <w:numId w:val="20"/>
              </w:numPr>
              <w:ind w:left="184" w:hanging="184"/>
              <w:rPr>
                <w:rFonts w:asciiTheme="majorHAnsi" w:hAnsiTheme="majorHAnsi"/>
                <w:b/>
                <w:sz w:val="20"/>
                <w:szCs w:val="20"/>
              </w:rPr>
            </w:pPr>
            <w:r w:rsidRPr="00DD7714">
              <w:rPr>
                <w:rFonts w:asciiTheme="majorHAnsi" w:hAnsiTheme="majorHAnsi" w:cstheme="majorHAnsi"/>
                <w:sz w:val="20"/>
                <w:szCs w:val="20"/>
              </w:rPr>
              <w:t>histoires 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A4778" w:rsidRPr="00DD771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mall Number</w:t>
            </w:r>
            <w:r w:rsidR="00EA4778"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 : </w:t>
            </w:r>
            <w:r w:rsidR="00EA4778" w:rsidRPr="00DD771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mall Number and the Big Tre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29F9" w:rsidRPr="00DD7714">
              <w:rPr>
                <w:rFonts w:asciiTheme="majorHAnsi" w:hAnsiTheme="majorHAnsi" w:cstheme="majorHAnsi"/>
                <w:sz w:val="20"/>
                <w:szCs w:val="20"/>
              </w:rPr>
              <w:t xml:space="preserve">(en anglais seulement) </w:t>
            </w:r>
            <w:r w:rsidRPr="00DD771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D229F9">
              <w:rPr>
                <w:rFonts w:asciiTheme="majorHAnsi" w:hAnsiTheme="majorHAnsi" w:cstheme="majorHAnsi"/>
                <w:sz w:val="20"/>
                <w:szCs w:val="20"/>
              </w:rPr>
              <w:t>http://mathcatcher.irmacs.sfu.ca/stories</w:t>
            </w:r>
            <w:r w:rsidRPr="00DD7714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</w:tc>
        <w:tc>
          <w:tcPr>
            <w:tcW w:w="2687" w:type="dxa"/>
          </w:tcPr>
          <w:p w14:paraId="21A71D94" w14:textId="50C0F854" w:rsidR="00F35AD1" w:rsidRPr="00F35AD1" w:rsidRDefault="00612413" w:rsidP="00A00B2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61241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a modélisation et l’algèbre </w:t>
            </w:r>
            <w:r w:rsidR="00AF198D" w:rsidRPr="000105D4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Unité </w:t>
            </w:r>
            <w:r w:rsidR="00EA4778"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</w:t>
            </w:r>
            <w:r w:rsid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A4778"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:</w:t>
            </w:r>
            <w:r w:rsidR="006423FA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F35AD1" w:rsidRPr="00F35AD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relations et équations linéaires </w:t>
            </w:r>
          </w:p>
          <w:p w14:paraId="153D21F1" w14:textId="3EFA09D1" w:rsidR="00EA4778" w:rsidRPr="00F35AD1" w:rsidRDefault="00EA4778" w:rsidP="00A00B2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35AD1">
              <w:rPr>
                <w:rFonts w:asciiTheme="majorHAnsi" w:hAnsiTheme="majorHAnsi"/>
                <w:sz w:val="20"/>
                <w:szCs w:val="20"/>
                <w:lang w:val="fr-FR"/>
              </w:rPr>
              <w:t>4</w:t>
            </w:r>
            <w:r w:rsidR="00F35AD1" w:rsidRPr="00F35AD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F35AD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F35AD1" w:rsidRPr="00F35AD1">
              <w:rPr>
                <w:rFonts w:asciiTheme="majorHAnsi" w:hAnsiTheme="majorHAnsi"/>
                <w:sz w:val="20"/>
                <w:szCs w:val="20"/>
                <w:lang w:val="fr-FR"/>
              </w:rPr>
              <w:t>Modéliser et résoudre des équations linéaires à une étape</w:t>
            </w:r>
          </w:p>
          <w:p w14:paraId="7B363428" w14:textId="226DD138" w:rsidR="00EA4778" w:rsidRPr="00F35AD1" w:rsidRDefault="00EA4778" w:rsidP="00A00B2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35AD1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F35AD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F35AD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F35AD1" w:rsidRPr="00F35AD1">
              <w:rPr>
                <w:rFonts w:asciiTheme="majorHAnsi" w:hAnsiTheme="majorHAnsi"/>
                <w:sz w:val="20"/>
                <w:szCs w:val="20"/>
                <w:lang w:val="fr-FR"/>
              </w:rPr>
              <w:t>Modéliser et résoudre des équations linéaires à plusieurs étapes</w:t>
            </w:r>
          </w:p>
        </w:tc>
        <w:tc>
          <w:tcPr>
            <w:tcW w:w="2562" w:type="dxa"/>
          </w:tcPr>
          <w:p w14:paraId="55B5ED71" w14:textId="2CAC1DFF" w:rsidR="00FD31A4" w:rsidRDefault="00BE1449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="00FD31A4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13</w:t>
            </w:r>
            <w:r w:rsidR="0005171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Questions 11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–</w:t>
            </w:r>
            <w:r w:rsidR="00FD31A4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19</w:t>
            </w:r>
          </w:p>
          <w:p w14:paraId="0241DACA" w14:textId="48DEA75C" w:rsidR="00FD31A4" w:rsidRDefault="00FD31A4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120–124)</w:t>
            </w:r>
          </w:p>
        </w:tc>
        <w:tc>
          <w:tcPr>
            <w:tcW w:w="5593" w:type="dxa"/>
          </w:tcPr>
          <w:p w14:paraId="7812C0A8" w14:textId="77777777" w:rsidR="003D6503" w:rsidRPr="002E252F" w:rsidRDefault="003D6503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252F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2F4FB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On peut représenter les régularités et les relations à l’aide de symboles, d’équations et d’expressions</w:t>
            </w:r>
            <w:r w:rsidRPr="002E252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</w:p>
          <w:p w14:paraId="0275F45B" w14:textId="77777777" w:rsidR="003D6503" w:rsidRPr="00C574B7" w:rsidRDefault="003D6503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06E14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Comprendre l’égalité et l’inégalité, et développer les propriétés généralisées des nombres et des opérations</w:t>
            </w:r>
          </w:p>
          <w:p w14:paraId="022BFC56" w14:textId="77777777" w:rsidR="003D6503" w:rsidRPr="00696721" w:rsidRDefault="003D6503" w:rsidP="00F43B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69" w:hanging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80DD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 et modéliser la signification de maintenir l’égalité dans des équations qui contiennent une seule variable (p. ex., 3</w:t>
            </w:r>
            <w:r w:rsidRPr="00580D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x</w:t>
            </w:r>
            <w:r w:rsidRPr="00580DD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= </w:t>
            </w:r>
            <w:r w:rsidRPr="00580DD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).</w:t>
            </w:r>
          </w:p>
          <w:p w14:paraId="7B36342E" w14:textId="1F58CF29" w:rsidR="00EA4778" w:rsidRPr="003D6503" w:rsidRDefault="003D6503" w:rsidP="00F43B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69" w:hanging="169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73F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er la préservation de l’égalité pour résoudre des équations impliquant des coefficients qui sont des nombres entiers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173F9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(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p. ex</w:t>
            </w:r>
            <w:r w:rsidRPr="00173F9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,</w:t>
            </w:r>
            <w:r w:rsidR="00F43BF4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173F9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–4</w:t>
            </w:r>
            <w:r w:rsidRPr="00173F96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m</w:t>
            </w:r>
            <w:r w:rsidRPr="00173F9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+ 16 = –12)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  <w:r w:rsidR="00EA4778" w:rsidRPr="003D6503">
              <w:rPr>
                <w:rStyle w:val="scxw117807840"/>
                <w:rFonts w:asciiTheme="majorHAnsi" w:hAnsiTheme="majorHAnsi" w:cstheme="majorHAnsi"/>
                <w:sz w:val="20"/>
                <w:szCs w:val="20"/>
                <w:lang w:val="fr-CA"/>
              </w:rPr>
              <w:t> </w:t>
            </w:r>
          </w:p>
        </w:tc>
      </w:tr>
      <w:tr w:rsidR="00EA4778" w:rsidRPr="0052279E" w14:paraId="7B363437" w14:textId="77777777" w:rsidTr="00BD2481">
        <w:tc>
          <w:tcPr>
            <w:tcW w:w="3108" w:type="dxa"/>
          </w:tcPr>
          <w:p w14:paraId="34110C6A" w14:textId="11BFDAEB" w:rsidR="00EA4778" w:rsidRPr="00D21AAE" w:rsidRDefault="00D21AAE" w:rsidP="00A00B29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D21AA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a circonférence et l</w:t>
            </w:r>
            <w:r w:rsidR="002C03E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’</w:t>
            </w:r>
            <w:r w:rsidRPr="00D21AA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ire d</w:t>
            </w:r>
            <w:r w:rsidR="002C03E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’</w:t>
            </w:r>
            <w:r w:rsidRPr="00D21AA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un cercle </w:t>
            </w:r>
            <w:r w:rsidR="00EA4778" w:rsidRPr="00D21AA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6966BA90" w14:textId="272FFCD4" w:rsidR="00EA4778" w:rsidRPr="00D21AAE" w:rsidRDefault="00D21AAE" w:rsidP="00EC57D9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21AA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racer des cercles si on connaît le rayon, ou le diamètre, ou l’aire ou la circonférence</w:t>
            </w:r>
          </w:p>
          <w:p w14:paraId="629A59BE" w14:textId="19A24D66" w:rsidR="00EA4778" w:rsidRPr="00DB1D8A" w:rsidRDefault="00DB1D8A" w:rsidP="00EC57D9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B1D8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écouvrir les relations entre le rayon, le diamètre, la circonférence et l’aire pour trouver la formule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EA4778" w:rsidRPr="00DB1D8A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>C</w:t>
            </w:r>
            <w:r w:rsidR="00EA4778" w:rsidRPr="00DB1D8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= </w:t>
            </w:r>
            <w:r w:rsidR="00EA4778" w:rsidRPr="00303DAE">
              <w:rPr>
                <w:rFonts w:asciiTheme="majorHAnsi" w:hAnsiTheme="majorHAnsi" w:cstheme="majorHAnsi"/>
                <w:sz w:val="20"/>
                <w:szCs w:val="20"/>
              </w:rPr>
              <w:t>π</w:t>
            </w:r>
            <w:r w:rsidR="00EA4778" w:rsidRPr="00DB1D8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x </w:t>
            </w:r>
            <w:r w:rsidR="00EA4778" w:rsidRPr="00DB1D8A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 xml:space="preserve">d </w:t>
            </w:r>
          </w:p>
          <w:p w14:paraId="20B15AD4" w14:textId="43742F54" w:rsidR="00EA4778" w:rsidRPr="00B75963" w:rsidRDefault="00D30064" w:rsidP="00EC57D9">
            <w:pPr>
              <w:pStyle w:val="ListParagraph"/>
              <w:numPr>
                <w:ilvl w:val="0"/>
                <w:numId w:val="21"/>
              </w:numPr>
              <w:ind w:left="212" w:hanging="219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7596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 xml:space="preserve">appliquer la formule </w:t>
            </w:r>
            <w:r w:rsidR="00EA4778" w:rsidRPr="00B7596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>A</w:t>
            </w:r>
            <w:r w:rsidR="00EA4778" w:rsidRPr="00B7596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= </w:t>
            </w:r>
            <w:r w:rsidR="00EA4778" w:rsidRPr="00303DAE">
              <w:rPr>
                <w:rFonts w:asciiTheme="majorHAnsi" w:hAnsiTheme="majorHAnsi" w:cstheme="majorHAnsi"/>
                <w:sz w:val="20"/>
                <w:szCs w:val="20"/>
              </w:rPr>
              <w:t>π</w:t>
            </w:r>
            <w:r w:rsidR="00EA4778" w:rsidRPr="00B7596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x </w:t>
            </w:r>
            <w:r w:rsidR="00EA4778" w:rsidRPr="00B7596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 xml:space="preserve">r </w:t>
            </w:r>
            <w:r w:rsidR="00EA4778" w:rsidRPr="00B7596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x </w:t>
            </w:r>
            <w:r w:rsidR="00EA4778" w:rsidRPr="00B7596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>r</w:t>
            </w:r>
            <w:r w:rsidR="00EA4778" w:rsidRPr="00B7596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Pr="00B7596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our calculer l’aire au moyen du rayon ou du diamètre</w:t>
            </w:r>
          </w:p>
          <w:p w14:paraId="7B363430" w14:textId="4122AA97" w:rsidR="00EA4778" w:rsidRPr="00693AC0" w:rsidRDefault="00B75963" w:rsidP="00EC57D9">
            <w:pPr>
              <w:pStyle w:val="ListParagraph"/>
              <w:numPr>
                <w:ilvl w:val="0"/>
                <w:numId w:val="21"/>
              </w:numPr>
              <w:ind w:left="212" w:hanging="219"/>
              <w:rPr>
                <w:rFonts w:asciiTheme="majorHAnsi" w:hAnsiTheme="majorHAnsi"/>
                <w:bCs/>
                <w:spacing w:val="-2"/>
                <w:sz w:val="20"/>
                <w:szCs w:val="20"/>
                <w:lang w:val="fr-FR"/>
              </w:rPr>
            </w:pPr>
            <w:r w:rsidRPr="00693AC0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>fabrication de tambours, fabrication d’un capteur de rêves, histoire de la femme-araignée (Déné, Cri, Hopi, Tsimshian), fabrication de paniers,</w:t>
            </w:r>
            <w:r w:rsidR="00963766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  <w:r w:rsidRPr="00693AC0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>fabrication de pipettes (Note : les protocoles locaux doivent être pris en considération dans le choix d’une activité.)</w:t>
            </w:r>
          </w:p>
        </w:tc>
        <w:tc>
          <w:tcPr>
            <w:tcW w:w="2687" w:type="dxa"/>
          </w:tcPr>
          <w:p w14:paraId="0B9FAAF5" w14:textId="7EAF90D3" w:rsidR="00DE2644" w:rsidRPr="00DE2644" w:rsidRDefault="00AF198D" w:rsidP="00A00B2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4F2576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lastRenderedPageBreak/>
              <w:t xml:space="preserve">La mesure Unité </w:t>
            </w:r>
            <w:r w:rsidR="00EA4778"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</w:t>
            </w:r>
            <w:r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A4778"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DE2644" w:rsidRPr="00DE264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figures à 2D et les objets à 3D </w:t>
            </w:r>
          </w:p>
          <w:p w14:paraId="05BB93D6" w14:textId="2BEB98DB" w:rsidR="00EA4778" w:rsidRPr="00DE2644" w:rsidRDefault="00EA4778" w:rsidP="00A00B2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E2644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 w:rsidR="00DE2644" w:rsidRPr="00DE264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DE264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DE2644" w:rsidRPr="00DE2644">
              <w:rPr>
                <w:rFonts w:asciiTheme="majorHAnsi" w:hAnsiTheme="majorHAnsi"/>
                <w:sz w:val="20"/>
                <w:szCs w:val="20"/>
                <w:lang w:val="fr-FR"/>
              </w:rPr>
              <w:t>Explorer les cercles</w:t>
            </w:r>
          </w:p>
          <w:p w14:paraId="5BB4623B" w14:textId="54CE8F37" w:rsidR="00EA4778" w:rsidRPr="00DE2644" w:rsidRDefault="00EA4778" w:rsidP="00A00B2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E2644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  <w:r w:rsidR="00DE2644" w:rsidRPr="00DE264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DE264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DE2644" w:rsidRPr="00DE264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Calculer la circonférence </w:t>
            </w:r>
          </w:p>
          <w:p w14:paraId="7B363431" w14:textId="2C5D9B74" w:rsidR="00EA4778" w:rsidRPr="00DE2644" w:rsidRDefault="00EA4778" w:rsidP="00A00B2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E2644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DE264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DE264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DE2644" w:rsidRPr="00DE2644">
              <w:rPr>
                <w:rFonts w:asciiTheme="majorHAnsi" w:hAnsiTheme="majorHAnsi"/>
                <w:sz w:val="20"/>
                <w:szCs w:val="20"/>
                <w:lang w:val="fr-FR"/>
              </w:rPr>
              <w:t>Estimer et déterminer l’aire d’un cercle</w:t>
            </w:r>
          </w:p>
        </w:tc>
        <w:tc>
          <w:tcPr>
            <w:tcW w:w="2562" w:type="dxa"/>
          </w:tcPr>
          <w:p w14:paraId="69826468" w14:textId="57278412" w:rsidR="00FD31A4" w:rsidRDefault="00BE1449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05171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Questions 1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–</w:t>
            </w:r>
            <w:r w:rsidR="0005171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0, 13, 14c, 15</w:t>
            </w:r>
            <w:r w:rsidR="00B120C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29–35)</w:t>
            </w:r>
          </w:p>
          <w:p w14:paraId="79250DCC" w14:textId="0CAA90D3" w:rsidR="00FD31A4" w:rsidRPr="00EA4778" w:rsidRDefault="00FD31A4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93" w:type="dxa"/>
          </w:tcPr>
          <w:p w14:paraId="216B1C6C" w14:textId="77777777" w:rsidR="00DF2D8C" w:rsidRPr="00181375" w:rsidRDefault="00DF2D8C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81375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6D0A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lusieurs choses dans notre monde (p. ex., les objets, les espaces, les événements) ont des attributs qui peuvent être mesurés et compar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</w:p>
          <w:p w14:paraId="1F0A88D4" w14:textId="74F88EC9" w:rsidR="00EA4778" w:rsidRPr="00DF2D8C" w:rsidRDefault="00DF2D8C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1040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rendre les propriétés qui peuvent être mesurées, comparées et ordonnées</w:t>
            </w:r>
            <w:r w:rsidR="00EA4778" w:rsidRPr="00DF2D8C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722FF11F" w14:textId="4BB87E1B" w:rsidR="00EA4778" w:rsidRPr="00AB68E6" w:rsidRDefault="00AB68E6" w:rsidP="00F43B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139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A519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circonférence est la mesure autour d’un cercle</w:t>
            </w:r>
            <w:r w:rsidR="00EA4778" w:rsidRPr="00AB68E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5DB6E423" w14:textId="77777777" w:rsidR="00DE5606" w:rsidRPr="009B1FDC" w:rsidRDefault="00DE5606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D1E49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7424A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ttribuer une unité à une propriété continue nous permet de prendre des mesures et faire des comparaison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</w:p>
          <w:p w14:paraId="4C5B0714" w14:textId="77777777" w:rsidR="00DE5606" w:rsidRPr="007D1E49" w:rsidRDefault="00DE5606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B6EB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>Choisir et utiliser des unités pour estimer, mesurer, représenter et comparer</w:t>
            </w:r>
          </w:p>
          <w:p w14:paraId="5B2B677A" w14:textId="77777777" w:rsidR="00DE5606" w:rsidRPr="0020685B" w:rsidRDefault="00DE5606" w:rsidP="00F43B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F3C3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Construire des cercles à partir de mesures du rayon et du diamètre</w:t>
            </w:r>
            <w:r w:rsidRPr="0020685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  <w:p w14:paraId="2B2D8BAA" w14:textId="77777777" w:rsidR="00DE5606" w:rsidRPr="00F3550B" w:rsidRDefault="00DE5606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D62B3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</w:p>
          <w:p w14:paraId="7B363436" w14:textId="34F71063" w:rsidR="00EA4778" w:rsidRPr="00DE5606" w:rsidRDefault="00DE5606" w:rsidP="00F43BF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D62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déterminer la circonférence et l’aire de cercles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  <w:r w:rsidR="00EA4778" w:rsidRPr="00DE5606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 </w:t>
            </w:r>
          </w:p>
        </w:tc>
      </w:tr>
      <w:tr w:rsidR="00424F2B" w:rsidRPr="0052279E" w14:paraId="52B11EA8" w14:textId="77777777" w:rsidTr="00BD2481">
        <w:tc>
          <w:tcPr>
            <w:tcW w:w="3108" w:type="dxa"/>
          </w:tcPr>
          <w:p w14:paraId="6BDEEEA7" w14:textId="44940D49" w:rsidR="00424F2B" w:rsidRPr="00392206" w:rsidRDefault="00424F2B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39220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lastRenderedPageBreak/>
              <w:t>Le volume d</w:t>
            </w:r>
            <w:r w:rsidR="002C03E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Pr="0039220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un prisme rectangulaire et d</w:t>
            </w:r>
            <w:r w:rsidR="002C03E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Pr="0039220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un </w:t>
            </w:r>
            <w:r w:rsidR="00B120CE" w:rsidRPr="0039220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cylindre</w:t>
            </w:r>
            <w:r w:rsidRPr="0039220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: </w:t>
            </w:r>
          </w:p>
          <w:p w14:paraId="72747AC0" w14:textId="4503BD37" w:rsidR="00424F2B" w:rsidRPr="00392206" w:rsidRDefault="00424F2B" w:rsidP="00EC57D9">
            <w:pPr>
              <w:pStyle w:val="ListParagraph"/>
              <w:numPr>
                <w:ilvl w:val="0"/>
                <w:numId w:val="22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9220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olume = aire de la base x hauteur</w:t>
            </w:r>
          </w:p>
          <w:p w14:paraId="544CF816" w14:textId="586EA269" w:rsidR="00424F2B" w:rsidRPr="00A9674F" w:rsidRDefault="00424F2B" w:rsidP="00EC57D9">
            <w:pPr>
              <w:pStyle w:val="ListParagraph"/>
              <w:numPr>
                <w:ilvl w:val="0"/>
                <w:numId w:val="22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9674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oîtes en bois courbé, wiigwaasabak et mide-wiigwaas (rouleaux en écorce de bouleau)</w:t>
            </w:r>
          </w:p>
          <w:p w14:paraId="0D488CB4" w14:textId="04BBA29A" w:rsidR="00424F2B" w:rsidRPr="00303DAE" w:rsidRDefault="00424F2B" w:rsidP="00EC57D9">
            <w:pPr>
              <w:pStyle w:val="ListParagraph"/>
              <w:numPr>
                <w:ilvl w:val="0"/>
                <w:numId w:val="22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</w:rPr>
            </w:pPr>
            <w:r w:rsidRPr="00301BE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xploring Math through Haida Legends: Culturally Responsive Mathematics</w:t>
            </w:r>
            <w:r w:rsidR="00730F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30FBF" w:rsidRPr="00301BEC">
              <w:rPr>
                <w:rFonts w:asciiTheme="majorHAnsi" w:hAnsiTheme="majorHAnsi" w:cstheme="majorHAnsi"/>
                <w:sz w:val="20"/>
                <w:szCs w:val="20"/>
              </w:rPr>
              <w:t xml:space="preserve">(en anglais seulement) </w:t>
            </w:r>
            <w:r w:rsidRPr="00301BE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730FBF">
              <w:rPr>
                <w:rFonts w:asciiTheme="majorHAnsi" w:hAnsiTheme="majorHAnsi" w:cstheme="majorHAnsi"/>
                <w:sz w:val="20"/>
                <w:szCs w:val="20"/>
              </w:rPr>
              <w:t>http://www.haidanation.ca/Pages/language/haida_legends/media/Lessons/RavenLes4-9.pdf</w:t>
            </w:r>
            <w:r w:rsidRPr="00301BE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</w:tc>
        <w:tc>
          <w:tcPr>
            <w:tcW w:w="2687" w:type="dxa"/>
          </w:tcPr>
          <w:p w14:paraId="6B34178C" w14:textId="3053F334" w:rsidR="00424F2B" w:rsidRPr="00542C42" w:rsidRDefault="00424F2B" w:rsidP="00A00B2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4F2576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a mesure Unité </w:t>
            </w:r>
            <w:r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1 : </w:t>
            </w:r>
            <w:r w:rsidRPr="00542C42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figures à 2D et les objets à 3D </w:t>
            </w:r>
          </w:p>
          <w:p w14:paraId="334A984D" w14:textId="1A76AB08" w:rsidR="00424F2B" w:rsidRPr="00542C42" w:rsidRDefault="00424F2B" w:rsidP="00A00B2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42C42">
              <w:rPr>
                <w:rFonts w:asciiTheme="majorHAnsi" w:hAnsiTheme="majorHAnsi"/>
                <w:sz w:val="20"/>
                <w:szCs w:val="20"/>
                <w:lang w:val="fr-FR"/>
              </w:rPr>
              <w:t>8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42C42">
              <w:rPr>
                <w:rFonts w:asciiTheme="majorHAnsi" w:hAnsiTheme="majorHAnsi"/>
                <w:sz w:val="20"/>
                <w:szCs w:val="20"/>
                <w:lang w:val="fr-FR"/>
              </w:rPr>
              <w:t>: Déterminer le volume de prismes rectangulaires et de cylindres</w:t>
            </w:r>
          </w:p>
        </w:tc>
        <w:tc>
          <w:tcPr>
            <w:tcW w:w="2562" w:type="dxa"/>
          </w:tcPr>
          <w:p w14:paraId="411E4BF6" w14:textId="66F6E1DF" w:rsidR="00424F2B" w:rsidRPr="00EA4778" w:rsidRDefault="00424F2B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5 Questions 13, 17, 18, 19</w:t>
            </w:r>
            <w:r w:rsidR="00730FB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43, 45, 46)</w:t>
            </w:r>
          </w:p>
        </w:tc>
        <w:tc>
          <w:tcPr>
            <w:tcW w:w="5593" w:type="dxa"/>
          </w:tcPr>
          <w:p w14:paraId="19737330" w14:textId="77777777" w:rsidR="00424F2B" w:rsidRPr="008222F1" w:rsidRDefault="00424F2B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6264A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7424A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ttribuer une unité à une propriété continue nous permet de prendre des mesures et faire des comparaison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</w:p>
          <w:p w14:paraId="7D16BAD2" w14:textId="77777777" w:rsidR="00424F2B" w:rsidRPr="00B60579" w:rsidRDefault="00424F2B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D62B3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B6057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4FC1A3AE" w14:textId="6E62CB68" w:rsidR="00424F2B" w:rsidRPr="00EE6A31" w:rsidRDefault="00424F2B" w:rsidP="00F054E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153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671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calculer le volume de prismes droits à base rectangulaire et faire des généralisations quant à leur emploi.</w:t>
            </w:r>
          </w:p>
        </w:tc>
      </w:tr>
      <w:tr w:rsidR="00B40D23" w:rsidRPr="0052279E" w14:paraId="10536101" w14:textId="77777777" w:rsidTr="00BD2481">
        <w:tc>
          <w:tcPr>
            <w:tcW w:w="3108" w:type="dxa"/>
          </w:tcPr>
          <w:p w14:paraId="1E3F000A" w14:textId="2844157C" w:rsidR="00B40D23" w:rsidRPr="00DF7E1B" w:rsidRDefault="00B40D23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DF7E1B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es coordonnées cartésiennes et le</w:t>
            </w:r>
            <w:r w:rsidR="00730FBF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s</w:t>
            </w:r>
            <w:r w:rsidRPr="00DF7E1B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représentations graphiques :</w:t>
            </w:r>
          </w:p>
          <w:p w14:paraId="3640FDED" w14:textId="1C5BD934" w:rsidR="00B40D23" w:rsidRPr="00693AC0" w:rsidRDefault="00B40D23" w:rsidP="00D64766">
            <w:pPr>
              <w:pStyle w:val="ListParagraph"/>
              <w:numPr>
                <w:ilvl w:val="0"/>
                <w:numId w:val="23"/>
              </w:numPr>
              <w:ind w:left="184" w:hanging="168"/>
              <w:rPr>
                <w:rFonts w:asciiTheme="majorHAnsi" w:hAnsiTheme="majorHAnsi" w:cstheme="majorHAnsi"/>
                <w:spacing w:val="-4"/>
                <w:sz w:val="20"/>
                <w:szCs w:val="20"/>
                <w:lang w:val="fr-FR"/>
              </w:rPr>
            </w:pPr>
            <w:r w:rsidRPr="00693AC0">
              <w:rPr>
                <w:rFonts w:asciiTheme="majorHAnsi" w:hAnsiTheme="majorHAnsi" w:cstheme="majorHAnsi"/>
                <w:spacing w:val="-4"/>
                <w:sz w:val="20"/>
                <w:szCs w:val="20"/>
                <w:lang w:val="fr-FR"/>
              </w:rPr>
              <w:t>origine, quatre quadrants, coordonnées étant des nombres entiers relatifs, liens avec les relations linéaires, transformations</w:t>
            </w:r>
          </w:p>
          <w:p w14:paraId="7DBEA73E" w14:textId="14951FCE" w:rsidR="00B40D23" w:rsidRPr="00F22877" w:rsidRDefault="00B40D23" w:rsidP="00D64766">
            <w:pPr>
              <w:pStyle w:val="ListParagraph"/>
              <w:numPr>
                <w:ilvl w:val="0"/>
                <w:numId w:val="23"/>
              </w:numPr>
              <w:ind w:left="184" w:hanging="16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F2287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uperposition du plan cartésien sur une roue médicinale, billes sur un capteur de rêves, superposition du plan cartésien sur une carte traditionnelle</w:t>
            </w:r>
          </w:p>
        </w:tc>
        <w:tc>
          <w:tcPr>
            <w:tcW w:w="2687" w:type="dxa"/>
          </w:tcPr>
          <w:p w14:paraId="52428370" w14:textId="1FA5D1CF" w:rsidR="00B40D23" w:rsidRPr="00542C42" w:rsidRDefault="00B40D23" w:rsidP="00A00B29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a géométrie Unité </w:t>
            </w:r>
            <w:r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1 : </w:t>
            </w:r>
            <w:r w:rsidRPr="00542C42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transformations dans un plan cartésien </w:t>
            </w:r>
          </w:p>
          <w:p w14:paraId="6120E013" w14:textId="6EBB7044" w:rsidR="00B40D23" w:rsidRPr="00542C42" w:rsidRDefault="00B40D23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42C42">
              <w:rPr>
                <w:rFonts w:asciiTheme="majorHAnsi" w:hAnsiTheme="majorHAnsi"/>
                <w:sz w:val="20"/>
                <w:szCs w:val="20"/>
                <w:lang w:val="fr-FR"/>
              </w:rPr>
              <w:t>1 : Explorer le plan cartésien</w:t>
            </w:r>
          </w:p>
          <w:p w14:paraId="1F8EB800" w14:textId="7C6C2E1E" w:rsidR="00B40D23" w:rsidRPr="00542C42" w:rsidRDefault="00B40D23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42C42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42C42">
              <w:rPr>
                <w:rFonts w:asciiTheme="majorHAnsi" w:hAnsiTheme="majorHAnsi"/>
                <w:sz w:val="20"/>
                <w:szCs w:val="20"/>
                <w:lang w:val="fr-FR"/>
              </w:rPr>
              <w:t>: Les translations de figures à 2D dans un plan cartésien</w:t>
            </w:r>
          </w:p>
          <w:p w14:paraId="1622F0C9" w14:textId="0F13B89C" w:rsidR="00B40D23" w:rsidRPr="00542C42" w:rsidRDefault="00B40D23" w:rsidP="00A00B29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542C42">
              <w:rPr>
                <w:rFonts w:asciiTheme="majorHAnsi" w:hAnsiTheme="majorHAnsi"/>
                <w:sz w:val="20"/>
                <w:szCs w:val="20"/>
                <w:lang w:val="fr-FR"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42C4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Les réflexions et les rotations de figures à 2D dans un plan cartésien </w:t>
            </w:r>
          </w:p>
        </w:tc>
        <w:tc>
          <w:tcPr>
            <w:tcW w:w="2562" w:type="dxa"/>
          </w:tcPr>
          <w:p w14:paraId="1A3F3CC9" w14:textId="3FC0F508" w:rsidR="00B40D23" w:rsidRDefault="00B40D23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 Questions 1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551F8E85" w14:textId="6C72298B" w:rsidR="00B40D23" w:rsidRPr="00ED63FF" w:rsidRDefault="00B40D23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7–50)</w:t>
            </w:r>
          </w:p>
        </w:tc>
        <w:tc>
          <w:tcPr>
            <w:tcW w:w="5593" w:type="dxa"/>
          </w:tcPr>
          <w:p w14:paraId="66A0FCB7" w14:textId="77777777" w:rsidR="00B40D23" w:rsidRPr="00B60579" w:rsidRDefault="00B40D23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B60579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30427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On peut situer des objets dans l’espace et les observer selon différentes perspective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Pr="00B6057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490BE7F9" w14:textId="77777777" w:rsidR="00B40D23" w:rsidRPr="00464A7F" w:rsidRDefault="00B40D23" w:rsidP="00A00B29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DA5053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Situer et cartographier des objets dans l’espace</w:t>
            </w:r>
            <w:r w:rsidRPr="00464A7F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68CF2015" w14:textId="77777777" w:rsidR="00B40D23" w:rsidRPr="001E23E6" w:rsidRDefault="00B40D23" w:rsidP="00F054E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4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1E23E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onnaître, situer et tracer des points, des sommets de polygone et des droites dans les quatre quadrants d’un plan cartésien (en se limitant aux nombres entiers.)</w:t>
            </w:r>
          </w:p>
          <w:p w14:paraId="6D0EC3A8" w14:textId="77777777" w:rsidR="00B40D23" w:rsidRPr="00733205" w:rsidRDefault="00B40D23" w:rsidP="00F054E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4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73320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Analyser et prédire l’emplacement des figures à 2D en cours de transformation dans un plan cartésien.</w:t>
            </w:r>
          </w:p>
          <w:p w14:paraId="557BFADA" w14:textId="6A74F1CD" w:rsidR="00B40D23" w:rsidRPr="00B40D23" w:rsidRDefault="00B40D23" w:rsidP="00F054E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49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59C2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Analyser et situer des points, des droites et des formes dans un plan cartésien après des transformations successives.</w:t>
            </w:r>
          </w:p>
        </w:tc>
      </w:tr>
      <w:tr w:rsidR="000E19CE" w:rsidRPr="0052279E" w14:paraId="3DCD3771" w14:textId="77777777" w:rsidTr="00BD2481">
        <w:tc>
          <w:tcPr>
            <w:tcW w:w="3108" w:type="dxa"/>
          </w:tcPr>
          <w:p w14:paraId="2981735E" w14:textId="66C56423" w:rsidR="000E19CE" w:rsidRDefault="00B060FB" w:rsidP="00A00B2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L</w:t>
            </w:r>
            <w:r w:rsidRPr="00B060FB">
              <w:rPr>
                <w:rFonts w:asciiTheme="majorHAnsi" w:hAnsiTheme="majorHAnsi"/>
                <w:b/>
                <w:bCs/>
                <w:sz w:val="20"/>
                <w:szCs w:val="20"/>
              </w:rPr>
              <w:t>es combinaisons de transform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E19C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B0CCFF5" w14:textId="00148543" w:rsidR="000E19CE" w:rsidRPr="00A7492D" w:rsidRDefault="00A7492D" w:rsidP="00D64766">
            <w:pPr>
              <w:pStyle w:val="ListParagraph"/>
              <w:numPr>
                <w:ilvl w:val="0"/>
                <w:numId w:val="24"/>
              </w:numPr>
              <w:ind w:left="184" w:hanging="16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7492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atre quadrants, coordonnées étant des nombres entiers relatifs</w:t>
            </w:r>
          </w:p>
          <w:p w14:paraId="5F5E4742" w14:textId="00EE5522" w:rsidR="000E19CE" w:rsidRPr="00A2342F" w:rsidRDefault="00A2342F" w:rsidP="00D64766">
            <w:pPr>
              <w:pStyle w:val="ListParagraph"/>
              <w:numPr>
                <w:ilvl w:val="0"/>
                <w:numId w:val="24"/>
              </w:numPr>
              <w:ind w:left="184" w:hanging="16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2342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ranslation(s), rotation(s) et/ou réflexion(s) d’une seule figure plane; combinaison de transformations successives de figures planes; tessellations</w:t>
            </w:r>
          </w:p>
          <w:p w14:paraId="5994A4B5" w14:textId="225C7C9B" w:rsidR="000E19CE" w:rsidRPr="00D860B0" w:rsidRDefault="00BF0FB0" w:rsidP="00D64766">
            <w:pPr>
              <w:pStyle w:val="ListParagraph"/>
              <w:numPr>
                <w:ilvl w:val="0"/>
                <w:numId w:val="24"/>
              </w:numPr>
              <w:ind w:left="184" w:hanging="1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F0FB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rt des peuples autochtones, fabrication de bijoux, motifs mordillés sur écorce de bouleau</w:t>
            </w:r>
          </w:p>
        </w:tc>
        <w:tc>
          <w:tcPr>
            <w:tcW w:w="2687" w:type="dxa"/>
          </w:tcPr>
          <w:p w14:paraId="3DFF109D" w14:textId="376EA35A" w:rsidR="000731BB" w:rsidRPr="000731BB" w:rsidRDefault="00AF198D" w:rsidP="00A00B29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a géométrie Unité </w:t>
            </w:r>
            <w:r w:rsidR="000E19CE"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</w:t>
            </w:r>
            <w:r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E19CE"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0731BB" w:rsidRPr="000731BB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transformations dans un plan cartésien </w:t>
            </w:r>
          </w:p>
          <w:p w14:paraId="44287326" w14:textId="628206D1" w:rsidR="000E19CE" w:rsidRPr="000731BB" w:rsidRDefault="000E19CE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731BB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  <w:r w:rsidR="000731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731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731BB" w:rsidRPr="000731BB">
              <w:rPr>
                <w:rFonts w:asciiTheme="majorHAnsi" w:hAnsiTheme="majorHAnsi"/>
                <w:sz w:val="20"/>
                <w:szCs w:val="20"/>
                <w:lang w:val="fr-FR"/>
              </w:rPr>
              <w:t>Les translations de figures à 2D dans un plan cartésien</w:t>
            </w:r>
          </w:p>
          <w:p w14:paraId="67535D5C" w14:textId="01658A76" w:rsidR="000E19CE" w:rsidRPr="000731BB" w:rsidRDefault="000E19CE" w:rsidP="00A00B2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731BB">
              <w:rPr>
                <w:rFonts w:asciiTheme="majorHAnsi" w:hAnsiTheme="majorHAnsi"/>
                <w:sz w:val="20"/>
                <w:szCs w:val="20"/>
                <w:lang w:val="fr-FR"/>
              </w:rPr>
              <w:t>3</w:t>
            </w:r>
            <w:r w:rsidR="000731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731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731BB" w:rsidRPr="000731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Les réflexions et les rotations de figures à 2D dans un plan cartésien </w:t>
            </w:r>
          </w:p>
          <w:p w14:paraId="7283E020" w14:textId="228435C2" w:rsidR="000E19CE" w:rsidRPr="000731BB" w:rsidRDefault="000E19CE" w:rsidP="00A00B2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731BB">
              <w:rPr>
                <w:rFonts w:asciiTheme="majorHAnsi" w:hAnsiTheme="majorHAnsi"/>
                <w:sz w:val="20"/>
                <w:szCs w:val="20"/>
                <w:lang w:val="fr-FR"/>
              </w:rPr>
              <w:t>4</w:t>
            </w:r>
            <w:r w:rsidR="000731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731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731BB" w:rsidRPr="000731BB">
              <w:rPr>
                <w:rFonts w:asciiTheme="majorHAnsi" w:hAnsiTheme="majorHAnsi"/>
                <w:sz w:val="20"/>
                <w:szCs w:val="20"/>
                <w:lang w:val="fr-FR"/>
              </w:rPr>
              <w:t>Combiner des transformations</w:t>
            </w:r>
          </w:p>
          <w:p w14:paraId="367F989C" w14:textId="2620DA8A" w:rsidR="000E19CE" w:rsidRPr="000731BB" w:rsidRDefault="000E19CE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0731BB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0731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731B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731BB" w:rsidRPr="000731BB">
              <w:rPr>
                <w:rFonts w:asciiTheme="majorHAnsi" w:hAnsiTheme="majorHAnsi"/>
                <w:sz w:val="20"/>
                <w:szCs w:val="20"/>
                <w:lang w:val="fr-FR"/>
              </w:rPr>
              <w:t>Explorer les dallages</w:t>
            </w:r>
          </w:p>
        </w:tc>
        <w:tc>
          <w:tcPr>
            <w:tcW w:w="2562" w:type="dxa"/>
          </w:tcPr>
          <w:p w14:paraId="2ED3A6A4" w14:textId="517EC04D" w:rsidR="00FD31A4" w:rsidRDefault="00BE1449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Open Sans"/>
                <w:color w:val="000000"/>
                <w:sz w:val="20"/>
                <w:szCs w:val="20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="00FD31A4">
              <w:rPr>
                <w:rFonts w:asciiTheme="majorHAnsi" w:hAnsiTheme="majorHAnsi" w:cs="Open Sans"/>
                <w:color w:val="000000"/>
                <w:sz w:val="20"/>
                <w:szCs w:val="20"/>
              </w:rPr>
              <w:t>6</w:t>
            </w:r>
            <w:r w:rsidR="00611FED">
              <w:rPr>
                <w:rFonts w:asciiTheme="majorHAnsi" w:hAnsiTheme="majorHAnsi" w:cs="Open Sans"/>
                <w:color w:val="000000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="Open Sans"/>
                <w:color w:val="000000"/>
                <w:sz w:val="20"/>
                <w:szCs w:val="20"/>
              </w:rPr>
              <w:t>Questions 6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–</w:t>
            </w:r>
            <w:r w:rsidR="00FD31A4">
              <w:rPr>
                <w:rFonts w:asciiTheme="majorHAnsi" w:hAnsiTheme="majorHAnsi" w:cs="Open Sans"/>
                <w:color w:val="000000"/>
                <w:sz w:val="20"/>
                <w:szCs w:val="20"/>
              </w:rPr>
              <w:t>1</w:t>
            </w:r>
            <w:r w:rsidR="00611FED">
              <w:rPr>
                <w:rFonts w:asciiTheme="majorHAnsi" w:hAnsiTheme="majorHAnsi" w:cs="Open Sans"/>
                <w:color w:val="000000"/>
                <w:sz w:val="20"/>
                <w:szCs w:val="20"/>
              </w:rPr>
              <w:t>6</w:t>
            </w:r>
          </w:p>
          <w:p w14:paraId="204FD50B" w14:textId="076139E2" w:rsidR="00FD31A4" w:rsidRDefault="00FD31A4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Open San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50–56)</w:t>
            </w:r>
          </w:p>
          <w:p w14:paraId="4A3B4879" w14:textId="77777777" w:rsidR="00F079E0" w:rsidRDefault="00F079E0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Open Sans"/>
                <w:color w:val="000000"/>
                <w:sz w:val="20"/>
                <w:szCs w:val="20"/>
              </w:rPr>
            </w:pPr>
          </w:p>
          <w:p w14:paraId="4A2BD008" w14:textId="58819CD9" w:rsidR="00F079E0" w:rsidRPr="00F079E0" w:rsidRDefault="00F079E0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</w:tcPr>
          <w:p w14:paraId="2FA1E401" w14:textId="77777777" w:rsidR="00E6092F" w:rsidRPr="00464A7F" w:rsidRDefault="00E6092F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64A7F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30427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On peut situer des objets dans l’espace et les observer selon différentes perspectives</w:t>
            </w:r>
            <w:r w:rsidRPr="00464A7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Pr="00464A7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6148330F" w14:textId="097D11E0" w:rsidR="000E19CE" w:rsidRPr="00E6092F" w:rsidRDefault="00E6092F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DA5053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Situer et cartographier des objets dans l’espace</w:t>
            </w:r>
            <w:r w:rsidR="000E19CE" w:rsidRPr="00E6092F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29DBB2F2" w14:textId="67C5C38D" w:rsidR="000E19CE" w:rsidRPr="006641E7" w:rsidRDefault="006641E7" w:rsidP="00F054E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4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73320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Analyser et prédire l’emplacement des figures à 2D en cours de transformation dans un plan cartésien</w:t>
            </w:r>
            <w:r w:rsidR="000E19CE" w:rsidRPr="006641E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  <w:p w14:paraId="6C6CC85A" w14:textId="472948D7" w:rsidR="000E19CE" w:rsidRPr="00683AFB" w:rsidRDefault="00683AFB" w:rsidP="00F054E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4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59C2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Analyser et situer des points, des droites et des formes dans un plan cartésien après des transformations successives</w:t>
            </w:r>
            <w:r w:rsidR="000E19CE" w:rsidRPr="00683AF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  <w:p w14:paraId="580E75E2" w14:textId="54F66348" w:rsidR="000E19CE" w:rsidRPr="009854EE" w:rsidRDefault="009854EE" w:rsidP="00F054E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14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9854E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Utiliser les propriétés des formes et des transformations pour concevoir des dallages</w:t>
            </w:r>
            <w:r w:rsidR="000E19CE" w:rsidRPr="009854EE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</w:tr>
      <w:tr w:rsidR="00F32089" w:rsidRPr="0052279E" w14:paraId="749EB5B6" w14:textId="77777777" w:rsidTr="00BD2481">
        <w:tc>
          <w:tcPr>
            <w:tcW w:w="3108" w:type="dxa"/>
          </w:tcPr>
          <w:p w14:paraId="102CA654" w14:textId="6D402C3D" w:rsidR="00F32089" w:rsidRDefault="00F32089" w:rsidP="00A00B2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e</w:t>
            </w:r>
            <w:r w:rsidRPr="0081723E">
              <w:rPr>
                <w:rFonts w:asciiTheme="majorHAnsi" w:hAnsiTheme="majorHAnsi"/>
                <w:b/>
                <w:bCs/>
                <w:sz w:val="20"/>
                <w:szCs w:val="20"/>
              </w:rPr>
              <w:t>s diagrammes circulaire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:</w:t>
            </w:r>
          </w:p>
          <w:p w14:paraId="08A63400" w14:textId="77777777" w:rsidR="00F32089" w:rsidRDefault="00F32089" w:rsidP="00660AF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E0C4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nstruire, reconnaître et interpréter des diagrammes circulaires</w:t>
            </w:r>
          </w:p>
          <w:p w14:paraId="537AB29F" w14:textId="67F6AF57" w:rsidR="00F32089" w:rsidRPr="00E22AFC" w:rsidRDefault="00F32089" w:rsidP="00660AF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22AF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nvertir des pourcentages représentés par un diagramme circulaire en quantités, et vice-versa</w:t>
            </w:r>
          </w:p>
          <w:p w14:paraId="50D7EF12" w14:textId="6BB00A7E" w:rsidR="00F32089" w:rsidRPr="00EE6A31" w:rsidRDefault="00F32089" w:rsidP="00660AF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22AF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eprésentations graphiques de cuvettes de marée ou de plats traditionnels dans une assiette</w:t>
            </w:r>
          </w:p>
        </w:tc>
        <w:tc>
          <w:tcPr>
            <w:tcW w:w="2687" w:type="dxa"/>
          </w:tcPr>
          <w:p w14:paraId="14E46CEA" w14:textId="2A7D9388" w:rsidR="00F32089" w:rsidRPr="006423FA" w:rsidRDefault="00F32089" w:rsidP="00A00B29">
            <w:pP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Le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traitement des donn</w:t>
            </w:r>
            <w:r w:rsidRPr="00021A4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es Unit</w:t>
            </w:r>
            <w:r w:rsidRPr="00021A4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1 : </w:t>
            </w:r>
            <w:r w:rsidRPr="008F0C1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 traitement des données </w:t>
            </w:r>
          </w:p>
          <w:p w14:paraId="3ABB22DF" w14:textId="243090F1" w:rsidR="00F32089" w:rsidRPr="008F0C1E" w:rsidRDefault="00F32089" w:rsidP="00A00B2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8F0C1E">
              <w:rPr>
                <w:rFonts w:asciiTheme="majorHAnsi" w:hAnsiTheme="majorHAnsi"/>
                <w:sz w:val="20"/>
                <w:szCs w:val="20"/>
                <w:lang w:val="fr-FR"/>
              </w:rPr>
              <w:t>6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8F0C1E">
              <w:rPr>
                <w:rFonts w:asciiTheme="majorHAnsi" w:hAnsiTheme="majorHAnsi"/>
                <w:sz w:val="20"/>
                <w:szCs w:val="20"/>
                <w:lang w:val="fr-FR"/>
              </w:rPr>
              <w:t>: Explorer les diagrammes circulaires</w:t>
            </w:r>
          </w:p>
          <w:p w14:paraId="06FB6DFE" w14:textId="1458DC5C" w:rsidR="00F32089" w:rsidRPr="008F0C1E" w:rsidRDefault="00F32089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8F0C1E">
              <w:rPr>
                <w:rFonts w:asciiTheme="majorHAnsi" w:hAnsiTheme="majorHAnsi"/>
                <w:sz w:val="20"/>
                <w:szCs w:val="20"/>
                <w:lang w:val="fr-FR"/>
              </w:rPr>
              <w:t>7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8F0C1E">
              <w:rPr>
                <w:rFonts w:asciiTheme="majorHAnsi" w:hAnsiTheme="majorHAnsi"/>
                <w:sz w:val="20"/>
                <w:szCs w:val="20"/>
                <w:lang w:val="fr-FR"/>
              </w:rPr>
              <w:t>: Construire des diagrammes circulaires</w:t>
            </w:r>
          </w:p>
        </w:tc>
        <w:tc>
          <w:tcPr>
            <w:tcW w:w="2562" w:type="dxa"/>
          </w:tcPr>
          <w:p w14:paraId="6D0D2746" w14:textId="140F4A19" w:rsidR="00F32089" w:rsidRDefault="00F32089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 Questions 3, 4, 15</w:t>
            </w:r>
          </w:p>
          <w:p w14:paraId="1CF9B9EE" w14:textId="00C99A6F" w:rsidR="00F32089" w:rsidRPr="000E19CE" w:rsidRDefault="00F32089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6, 87, 94)</w:t>
            </w:r>
          </w:p>
        </w:tc>
        <w:tc>
          <w:tcPr>
            <w:tcW w:w="5593" w:type="dxa"/>
          </w:tcPr>
          <w:p w14:paraId="1EB1FB47" w14:textId="77777777" w:rsidR="00F32089" w:rsidRPr="002E098D" w:rsidRDefault="00F32089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0D56ED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2E098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Formuler des questions, recueillir des données et regrouper ces données dans des représentations visuelles ou graphiques nous aide à comprendre, prédire et interpréter des situations incertaines, variables ou aléatoires.</w:t>
            </w:r>
          </w:p>
          <w:p w14:paraId="2D018260" w14:textId="77777777" w:rsidR="00F32089" w:rsidRPr="000D56ED" w:rsidRDefault="00F32089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oncevoir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de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représentation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graphique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de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donnée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recueillies</w:t>
            </w:r>
            <w:r w:rsidRPr="000D56E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2DF35D77" w14:textId="77777777" w:rsidR="00F32089" w:rsidRPr="00867A97" w:rsidRDefault="00F32089" w:rsidP="008D3C0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232" w:hanging="227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67A97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Créer des représentations graphiques pour illustrer les parties d’un tout (p. ex., un diagramme circulaire).</w:t>
            </w:r>
            <w:r w:rsidRPr="00867A9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6C5567BC" w14:textId="77777777" w:rsidR="00F32089" w:rsidRPr="00332E60" w:rsidRDefault="00F32089" w:rsidP="00A00B29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C52C1C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Tirer des conclusions en faisant des inférences et justifier ses décisions en fonction des données recueillies</w:t>
            </w:r>
          </w:p>
          <w:p w14:paraId="76B764B0" w14:textId="4BC72516" w:rsidR="00F32089" w:rsidRPr="00F32089" w:rsidRDefault="00F32089" w:rsidP="00A00B2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7908B0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Tirer des conclusions en fonction des données présentées</w:t>
            </w:r>
            <w:r w:rsidRPr="0089653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</w:tr>
      <w:tr w:rsidR="00D11739" w:rsidRPr="0052279E" w14:paraId="2B3B82A7" w14:textId="77777777" w:rsidTr="00BD2481">
        <w:tc>
          <w:tcPr>
            <w:tcW w:w="3108" w:type="dxa"/>
          </w:tcPr>
          <w:p w14:paraId="3BBB8A45" w14:textId="5F6909BB" w:rsidR="00D11739" w:rsidRPr="00FB6FC7" w:rsidRDefault="00D11739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a</w:t>
            </w:r>
            <w:r w:rsidRPr="00FB6FC7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probabilité expérimentale avec deux événements indépendant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 :</w:t>
            </w:r>
          </w:p>
          <w:p w14:paraId="3573DCD6" w14:textId="56F8F7FC" w:rsidR="00D11739" w:rsidRPr="00FB6FC7" w:rsidRDefault="00D11739" w:rsidP="00660AFE">
            <w:pPr>
              <w:pStyle w:val="ListParagraph"/>
              <w:numPr>
                <w:ilvl w:val="0"/>
                <w:numId w:val="25"/>
              </w:numPr>
              <w:ind w:left="212" w:hanging="224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FB6FC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obabilité expérimentale, essais multiples (p. ex.</w:t>
            </w:r>
            <w:r w:rsidR="00730FB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Pr="00FB6FC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lancer deux pièces de monnaie, lancer deux dés, faire tourner une aiguille deux fois, ou une combinaison de ces essais)</w:t>
            </w:r>
          </w:p>
          <w:p w14:paraId="2057F0BB" w14:textId="3D74F25A" w:rsidR="00D11739" w:rsidRPr="008E09D2" w:rsidRDefault="00D11739" w:rsidP="00660AFE">
            <w:pPr>
              <w:pStyle w:val="ListParagraph"/>
              <w:numPr>
                <w:ilvl w:val="0"/>
                <w:numId w:val="25"/>
              </w:numPr>
              <w:ind w:left="212" w:hanging="224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907D3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jeux de dés</w:t>
            </w:r>
          </w:p>
        </w:tc>
        <w:tc>
          <w:tcPr>
            <w:tcW w:w="2687" w:type="dxa"/>
          </w:tcPr>
          <w:p w14:paraId="589530D8" w14:textId="2E918819" w:rsidR="00D11739" w:rsidRPr="00940DD7" w:rsidRDefault="00D11739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Le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traitement des donn</w:t>
            </w:r>
            <w:r w:rsidRPr="00021A4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es Unit</w:t>
            </w:r>
            <w:r w:rsidRPr="00021A4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AF198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2 : </w:t>
            </w:r>
            <w:r w:rsidRPr="00940DD7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a probabilité </w:t>
            </w:r>
          </w:p>
          <w:p w14:paraId="68BAF792" w14:textId="6C1DDE62" w:rsidR="00D11739" w:rsidRPr="00940DD7" w:rsidRDefault="00D11739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940DD7">
              <w:rPr>
                <w:rFonts w:asciiTheme="majorHAnsi" w:hAnsiTheme="majorHAnsi"/>
                <w:sz w:val="20"/>
                <w:szCs w:val="20"/>
                <w:lang w:val="fr-FR"/>
              </w:rPr>
              <w:t>8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940DD7">
              <w:rPr>
                <w:rFonts w:asciiTheme="majorHAnsi" w:hAnsiTheme="majorHAnsi"/>
                <w:sz w:val="20"/>
                <w:szCs w:val="20"/>
                <w:lang w:val="fr-FR"/>
              </w:rPr>
              <w:t>: Rédiger des probabilités expérimentales</w:t>
            </w:r>
          </w:p>
        </w:tc>
        <w:tc>
          <w:tcPr>
            <w:tcW w:w="2562" w:type="dxa"/>
          </w:tcPr>
          <w:p w14:paraId="7E3B186E" w14:textId="64AAD574" w:rsidR="00D11739" w:rsidRDefault="00D11739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ité </w:t>
            </w:r>
            <w:r w:rsidRPr="00D81720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81720">
              <w:rPr>
                <w:rFonts w:asciiTheme="majorHAnsi" w:hAnsiTheme="majorHAnsi" w:cstheme="majorHAnsi"/>
                <w:sz w:val="20"/>
                <w:szCs w:val="20"/>
              </w:rPr>
              <w:t>Questio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  <w:p w14:paraId="56A57321" w14:textId="1EEAF0C6" w:rsidR="00D11739" w:rsidRPr="00CA12E2" w:rsidRDefault="00D11739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p. 78)</w:t>
            </w:r>
          </w:p>
        </w:tc>
        <w:tc>
          <w:tcPr>
            <w:tcW w:w="5593" w:type="dxa"/>
          </w:tcPr>
          <w:p w14:paraId="6FE1425D" w14:textId="77777777" w:rsidR="00D11739" w:rsidRPr="0089653A" w:rsidRDefault="00D11739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89653A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2E098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Formuler des questions, recueillir des données et regrouper ces données dans des représentations visuelles ou graphiques nous aide à comprendre, prédire et interpréter des situations incertaines, variables ou aléatoires</w:t>
            </w:r>
            <w:r w:rsidRPr="0089653A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Pr="0089653A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2FBBD77B" w14:textId="77777777" w:rsidR="00D11739" w:rsidRPr="006F1776" w:rsidRDefault="00D11739" w:rsidP="00A00B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084CF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fr-CA"/>
              </w:rPr>
              <w:t>Utiliser le langage et les outils du hasard pour décrire et prévoir les événements</w:t>
            </w:r>
            <w:r w:rsidRPr="006F1776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  <w:r w:rsidRPr="006F177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</w:p>
          <w:p w14:paraId="67B87A5F" w14:textId="16072637" w:rsidR="00D11739" w:rsidRPr="00D11739" w:rsidRDefault="00D11739" w:rsidP="008D3C0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3" w:hanging="173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8340B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Effectuer plusieurs essais pour déterminer la fréquence relative de chaque résultat d’une expérience impliquant deux événements indépendant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</w:tr>
      <w:tr w:rsidR="003855E0" w:rsidRPr="0052279E" w14:paraId="5C4D4C41" w14:textId="77777777" w:rsidTr="00BD2481">
        <w:tc>
          <w:tcPr>
            <w:tcW w:w="3108" w:type="dxa"/>
          </w:tcPr>
          <w:p w14:paraId="260AA14C" w14:textId="5F284B69" w:rsidR="003855E0" w:rsidRPr="00D11739" w:rsidRDefault="003855E0" w:rsidP="00A00B2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D11739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La littératie </w:t>
            </w:r>
            <w:r w:rsidR="002F6EEF" w:rsidRPr="004E423A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financière</w:t>
            </w:r>
            <w:r w:rsidR="002F6EEF" w:rsidRPr="005B3D0F">
              <w:rPr>
                <w:rFonts w:ascii="Symbol" w:hAnsi="Symbol"/>
                <w:b/>
                <w:bCs/>
                <w:sz w:val="20"/>
                <w:szCs w:val="20"/>
              </w:rPr>
              <w:t xml:space="preserve"> </w:t>
            </w:r>
            <w:r w:rsidRPr="005B3D0F">
              <w:rPr>
                <w:rFonts w:ascii="Symbol" w:hAnsi="Symbol"/>
                <w:b/>
                <w:bCs/>
                <w:sz w:val="20"/>
                <w:szCs w:val="20"/>
              </w:rPr>
              <w:t>-</w:t>
            </w:r>
            <w:r w:rsidRPr="00D11739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pourcentage financier</w:t>
            </w:r>
            <w:r w:rsidR="005D59A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 :</w:t>
            </w:r>
          </w:p>
          <w:p w14:paraId="0D0C05BB" w14:textId="1A8B0FE1" w:rsidR="003855E0" w:rsidRPr="00FB217A" w:rsidRDefault="003855E0" w:rsidP="00660AFE">
            <w:pPr>
              <w:pStyle w:val="ListParagraph"/>
              <w:numPr>
                <w:ilvl w:val="0"/>
                <w:numId w:val="26"/>
              </w:numPr>
              <w:ind w:left="198" w:hanging="19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3266">
              <w:rPr>
                <w:rFonts w:asciiTheme="majorHAnsi" w:hAnsiTheme="majorHAnsi" w:cstheme="majorHAnsi"/>
                <w:sz w:val="20"/>
                <w:szCs w:val="20"/>
              </w:rPr>
              <w:t>calculs de pourcentages financiers</w:t>
            </w:r>
          </w:p>
          <w:p w14:paraId="07768C69" w14:textId="04100F1A" w:rsidR="003855E0" w:rsidRPr="005D1CCD" w:rsidRDefault="003855E0" w:rsidP="00660AFE">
            <w:pPr>
              <w:pStyle w:val="ListParagraph"/>
              <w:numPr>
                <w:ilvl w:val="0"/>
                <w:numId w:val="26"/>
              </w:numPr>
              <w:ind w:left="198" w:hanging="198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5E326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taxe de vente, pourboire, rabais, prix de vente</w:t>
            </w:r>
          </w:p>
        </w:tc>
        <w:tc>
          <w:tcPr>
            <w:tcW w:w="2687" w:type="dxa"/>
          </w:tcPr>
          <w:p w14:paraId="4BDF5C55" w14:textId="201EE9B2" w:rsidR="003855E0" w:rsidRPr="006423FA" w:rsidRDefault="006E411B" w:rsidP="00A00B29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lastRenderedPageBreak/>
              <w:t>Le n</w:t>
            </w:r>
            <w:r w:rsidR="003855E0" w:rsidRPr="00114B1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ombre </w:t>
            </w:r>
            <w:r w:rsidR="003855E0" w:rsidRPr="00114B13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Unité </w:t>
            </w:r>
            <w:r w:rsidR="003855E0" w:rsidRPr="00114B1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4 : </w:t>
            </w:r>
            <w:r w:rsidR="003855E0" w:rsidRPr="00590A6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opérations avec des nombres décimaux, des pourcentages et des fractions </w:t>
            </w:r>
          </w:p>
          <w:p w14:paraId="19F6E30D" w14:textId="75B67550" w:rsidR="003855E0" w:rsidRPr="00590A66" w:rsidRDefault="003855E0" w:rsidP="00A00B29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90A66">
              <w:rPr>
                <w:rFonts w:asciiTheme="majorHAnsi" w:hAnsiTheme="majorHAnsi"/>
                <w:sz w:val="20"/>
                <w:szCs w:val="20"/>
                <w:lang w:val="fr-FR"/>
              </w:rPr>
              <w:lastRenderedPageBreak/>
              <w:t>19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90A66">
              <w:rPr>
                <w:rFonts w:asciiTheme="majorHAnsi" w:hAnsiTheme="majorHAnsi"/>
                <w:sz w:val="20"/>
                <w:szCs w:val="20"/>
                <w:lang w:val="fr-FR"/>
              </w:rPr>
              <w:t>: Travailler avec des pourcentages</w:t>
            </w:r>
          </w:p>
          <w:p w14:paraId="24E6B7C2" w14:textId="77777777" w:rsidR="003855E0" w:rsidRPr="005D1CCD" w:rsidRDefault="003855E0" w:rsidP="00A00B29">
            <w:pPr>
              <w:contextualSpacing/>
              <w:rPr>
                <w:rFonts w:asciiTheme="majorHAnsi" w:hAnsiTheme="majorHAnsi"/>
                <w:sz w:val="2"/>
                <w:szCs w:val="2"/>
                <w:lang w:val="fr-FR"/>
              </w:rPr>
            </w:pPr>
          </w:p>
          <w:p w14:paraId="43F16933" w14:textId="77777777" w:rsidR="00060E82" w:rsidRDefault="00060E82" w:rsidP="00A00B29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</w:p>
          <w:p w14:paraId="12F931BD" w14:textId="56FD068E" w:rsidR="003855E0" w:rsidRPr="00590A66" w:rsidRDefault="006E411B" w:rsidP="00A00B29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e n</w:t>
            </w:r>
            <w:r w:rsidR="003855E0" w:rsidRPr="00590A6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ombre </w:t>
            </w:r>
            <w:r w:rsidR="003855E0" w:rsidRPr="00590A66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Unité </w:t>
            </w:r>
            <w:r w:rsidR="003855E0" w:rsidRPr="00590A6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5 : La littératie financière </w:t>
            </w:r>
          </w:p>
          <w:p w14:paraId="2E8BB085" w14:textId="3A56D096" w:rsidR="003855E0" w:rsidRPr="00590A66" w:rsidRDefault="003855E0" w:rsidP="00A00B29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val="fr-FR" w:eastAsia="en-CA"/>
              </w:rPr>
            </w:pPr>
            <w:r w:rsidRPr="00590A6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2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590A6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: Calculer la taxe de vente et les pourboires</w:t>
            </w:r>
          </w:p>
          <w:p w14:paraId="69F541A7" w14:textId="512519C7" w:rsidR="003855E0" w:rsidRPr="00D860B0" w:rsidRDefault="003855E0" w:rsidP="00A00B29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r w:rsidRPr="00590A6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2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590A66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: Calculer les taxes de vente et les rabais</w:t>
            </w:r>
          </w:p>
        </w:tc>
        <w:tc>
          <w:tcPr>
            <w:tcW w:w="2562" w:type="dxa"/>
          </w:tcPr>
          <w:p w14:paraId="4624B705" w14:textId="7485B84B" w:rsidR="003855E0" w:rsidRPr="00424C19" w:rsidRDefault="003855E0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lastRenderedPageBreak/>
              <w:t xml:space="preserve">Unité 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8 Questions 20, 21</w:t>
            </w:r>
          </w:p>
          <w:p w14:paraId="0374CE0E" w14:textId="5EF44DC0" w:rsidR="003855E0" w:rsidRPr="00424C19" w:rsidRDefault="003855E0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p. 74)</w:t>
            </w:r>
          </w:p>
          <w:p w14:paraId="48598BAE" w14:textId="77777777" w:rsidR="003855E0" w:rsidRPr="00424C19" w:rsidRDefault="003855E0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3FDBC42C" w14:textId="66307463" w:rsidR="003855E0" w:rsidRPr="00E22570" w:rsidRDefault="003855E0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803069">
              <w:rPr>
                <w:rFonts w:ascii="Calibri" w:eastAsia="Calibri" w:hAnsi="Calibri" w:cs="Calibri"/>
                <w:sz w:val="20"/>
                <w:szCs w:val="20"/>
                <w:lang w:val="fr-FR"/>
              </w:rPr>
              <w:lastRenderedPageBreak/>
              <w:t xml:space="preserve">Unité 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1 Questions 7</w:t>
            </w:r>
            <w:r w:rsidRPr="00114B13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>–</w:t>
            </w:r>
            <w:r w:rsidRPr="00424C1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9, 11, 12</w:t>
            </w:r>
            <w:r w:rsidR="00E2257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Pr="00187E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</w:t>
            </w:r>
            <w:r w:rsidRPr="00187EE4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pp. </w:t>
            </w:r>
            <w:r w:rsidRPr="00187E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9–100)</w:t>
            </w:r>
          </w:p>
        </w:tc>
        <w:tc>
          <w:tcPr>
            <w:tcW w:w="5593" w:type="dxa"/>
          </w:tcPr>
          <w:p w14:paraId="79046560" w14:textId="77777777" w:rsidR="003855E0" w:rsidRPr="0012316D" w:rsidRDefault="003855E0" w:rsidP="00A00B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2316D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lastRenderedPageBreak/>
              <w:t xml:space="preserve">Idée principale : </w:t>
            </w:r>
            <w:r w:rsidRPr="00B026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Les nombres sont reliés de plusieurs façons</w:t>
            </w:r>
            <w:r w:rsidRPr="0012316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Pr="0012316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38B21161" w14:textId="77777777" w:rsidR="003855E0" w:rsidRPr="0012316D" w:rsidRDefault="003855E0" w:rsidP="00A00B29">
            <w:pP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tiliser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rapport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 taux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 proportion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de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ourcentage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rée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ne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relation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ntre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quantités</w:t>
            </w:r>
          </w:p>
          <w:p w14:paraId="00E495A3" w14:textId="38C17D81" w:rsidR="003855E0" w:rsidRPr="003855E0" w:rsidRDefault="003855E0" w:rsidP="008D3C04">
            <w:pPr>
              <w:pStyle w:val="ListParagraph"/>
              <w:numPr>
                <w:ilvl w:val="0"/>
                <w:numId w:val="29"/>
              </w:numPr>
              <w:ind w:left="179" w:hanging="160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7A403F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Comprendre et appliquer le concept des pourcentages comme étant un taux pour 100 unités (p. ex., calculer la taxe de vente, des pourboires ou des rabais).</w:t>
            </w:r>
          </w:p>
        </w:tc>
      </w:tr>
    </w:tbl>
    <w:p w14:paraId="70AE66AE" w14:textId="77777777" w:rsidR="00583B46" w:rsidRPr="005D1CCD" w:rsidRDefault="00583B46" w:rsidP="00A00B29">
      <w:pPr>
        <w:rPr>
          <w:rFonts w:asciiTheme="majorHAnsi" w:hAnsiTheme="majorHAnsi"/>
          <w:b/>
          <w:sz w:val="12"/>
          <w:szCs w:val="12"/>
          <w:lang w:val="fr-CA"/>
        </w:rPr>
      </w:pPr>
      <w:bookmarkStart w:id="0" w:name="_gjdgxs" w:colFirst="0" w:colLast="0"/>
      <w:bookmarkEnd w:id="0"/>
    </w:p>
    <w:p w14:paraId="5773D6F5" w14:textId="161B3D0E" w:rsidR="00793D2E" w:rsidRPr="00D90AAA" w:rsidRDefault="00793D2E" w:rsidP="00A00B29">
      <w:pPr>
        <w:rPr>
          <w:rFonts w:ascii="Calibri" w:eastAsia="Calibri" w:hAnsi="Calibri" w:cs="Calibri"/>
          <w:b/>
          <w:sz w:val="20"/>
          <w:szCs w:val="20"/>
          <w:lang w:val="fr-FR"/>
        </w:rPr>
      </w:pPr>
      <w:r w:rsidRPr="004F2576">
        <w:rPr>
          <w:rFonts w:ascii="Calibri" w:eastAsia="Calibri" w:hAnsi="Calibri" w:cs="Calibri"/>
          <w:b/>
          <w:sz w:val="20"/>
          <w:szCs w:val="20"/>
          <w:lang w:val="fr-FR"/>
        </w:rPr>
        <w:t>Mathologie 7 Cahier d’exercices Unité 14 : Le codage</w:t>
      </w:r>
    </w:p>
    <w:p w14:paraId="65A98A48" w14:textId="6507FB66" w:rsidR="00DA3313" w:rsidRPr="00A00B29" w:rsidRDefault="00793D2E" w:rsidP="00A00B29">
      <w:pPr>
        <w:rPr>
          <w:rFonts w:ascii="Calibri" w:eastAsia="Calibri" w:hAnsi="Calibri" w:cs="Calibri"/>
          <w:b/>
          <w:sz w:val="20"/>
          <w:szCs w:val="20"/>
          <w:lang w:val="fr-CA"/>
        </w:rPr>
      </w:pPr>
      <w:r w:rsidRPr="001E0E63">
        <w:rPr>
          <w:rFonts w:ascii="Calibri" w:eastAsia="Calibri" w:hAnsi="Calibri" w:cs="Calibri"/>
          <w:bCs/>
          <w:sz w:val="20"/>
          <w:szCs w:val="20"/>
          <w:lang w:val="fr-CA"/>
        </w:rPr>
        <w:t>Non requis, mais recommandé</w:t>
      </w:r>
      <w:r w:rsidR="001E0E63">
        <w:rPr>
          <w:rFonts w:ascii="Calibri" w:eastAsia="Calibri" w:hAnsi="Calibri" w:cs="Calibri"/>
          <w:bCs/>
          <w:sz w:val="20"/>
          <w:szCs w:val="20"/>
          <w:lang w:val="fr-CA"/>
        </w:rPr>
        <w:t xml:space="preserve"> puisqu’il </w:t>
      </w:r>
      <w:r w:rsidR="001E0E63" w:rsidRPr="001E0E63">
        <w:rPr>
          <w:rFonts w:ascii="Calibri" w:eastAsia="Calibri" w:hAnsi="Calibri" w:cs="Calibri"/>
          <w:bCs/>
          <w:sz w:val="20"/>
          <w:szCs w:val="20"/>
          <w:lang w:val="fr-CA"/>
        </w:rPr>
        <w:t xml:space="preserve">correspond à la conception, aux compétences pratiques et </w:t>
      </w:r>
      <w:r w:rsidR="001E0E63">
        <w:rPr>
          <w:rFonts w:ascii="Calibri" w:eastAsia="Calibri" w:hAnsi="Calibri" w:cs="Calibri"/>
          <w:bCs/>
          <w:sz w:val="20"/>
          <w:szCs w:val="20"/>
          <w:lang w:val="fr-CA"/>
        </w:rPr>
        <w:t xml:space="preserve">aux </w:t>
      </w:r>
      <w:r w:rsidR="001E0E63" w:rsidRPr="001E0E63">
        <w:rPr>
          <w:rFonts w:ascii="Calibri" w:eastAsia="Calibri" w:hAnsi="Calibri" w:cs="Calibri"/>
          <w:bCs/>
          <w:sz w:val="20"/>
          <w:szCs w:val="20"/>
          <w:lang w:val="fr-CA"/>
        </w:rPr>
        <w:t>technologies (norme d’apprentissage en pensée computationnelle)</w:t>
      </w:r>
    </w:p>
    <w:sectPr w:rsidR="00DA3313" w:rsidRPr="00A00B29" w:rsidSect="00080BD2">
      <w:footerReference w:type="default" r:id="rId12"/>
      <w:pgSz w:w="16838" w:h="11906" w:orient="landscape" w:code="9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6958" w14:textId="77777777" w:rsidR="002C727E" w:rsidRDefault="002C727E">
      <w:r>
        <w:separator/>
      </w:r>
    </w:p>
  </w:endnote>
  <w:endnote w:type="continuationSeparator" w:id="0">
    <w:p w14:paraId="146FC09B" w14:textId="77777777" w:rsidR="002C727E" w:rsidRDefault="002C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3521" w14:textId="75AB7DCD" w:rsidR="009819B5" w:rsidRPr="00085121" w:rsidRDefault="000851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  <w:lang w:val="fr-CA"/>
      </w:rPr>
    </w:pPr>
    <w:r w:rsidRPr="00EA1017">
      <w:rPr>
        <w:rFonts w:asciiTheme="majorHAnsi" w:hAnsiTheme="majorHAnsi" w:cstheme="majorHAnsi"/>
        <w:color w:val="000000"/>
        <w:lang w:val="fr-CA"/>
      </w:rPr>
      <w:t>Corrélation entre Mathologie</w:t>
    </w:r>
    <w:r>
      <w:rPr>
        <w:rFonts w:asciiTheme="majorHAnsi" w:hAnsiTheme="majorHAnsi" w:cstheme="majorHAnsi"/>
        <w:color w:val="000000"/>
        <w:lang w:val="fr-CA"/>
      </w:rPr>
      <w:t xml:space="preserve"> et</w:t>
    </w:r>
    <w:r w:rsidRPr="00EA1017">
      <w:rPr>
        <w:rFonts w:asciiTheme="majorHAnsi" w:hAnsiTheme="majorHAnsi" w:cstheme="majorHAnsi"/>
        <w:color w:val="000000"/>
        <w:lang w:val="fr-CA"/>
      </w:rPr>
      <w:t xml:space="preserve"> le programme de mathématiques de 7</w:t>
    </w:r>
    <w:r w:rsidRPr="00EA1017">
      <w:rPr>
        <w:rFonts w:asciiTheme="majorHAnsi" w:hAnsiTheme="majorHAnsi" w:cstheme="majorHAnsi"/>
        <w:color w:val="000000"/>
        <w:vertAlign w:val="superscript"/>
        <w:lang w:val="fr-CA"/>
      </w:rPr>
      <w:t>e</w:t>
    </w:r>
    <w:r w:rsidRPr="00EA1017">
      <w:rPr>
        <w:rFonts w:asciiTheme="majorHAnsi" w:hAnsiTheme="majorHAnsi" w:cstheme="majorHAnsi"/>
        <w:color w:val="000000"/>
        <w:lang w:val="fr-CA"/>
      </w:rPr>
      <w:t xml:space="preserve"> année </w:t>
    </w:r>
    <w:r w:rsidR="39DBB73A" w:rsidRPr="00085121">
      <w:rPr>
        <w:rFonts w:asciiTheme="majorHAnsi" w:hAnsiTheme="majorHAnsi" w:cstheme="majorHAnsi"/>
        <w:color w:val="000000"/>
        <w:lang w:val="fr-CA"/>
      </w:rPr>
      <w:t xml:space="preserve">– </w:t>
    </w:r>
    <w:r w:rsidR="009819B5" w:rsidRPr="00583B46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A363C" w:rsidRPr="00085121">
      <w:rPr>
        <w:rFonts w:asciiTheme="majorHAnsi" w:hAnsiTheme="majorHAnsi" w:cstheme="majorHAnsi"/>
        <w:noProof/>
        <w:lang w:val="fr-CA" w:eastAsia="zh-CN"/>
      </w:rPr>
      <w:t>Yukon</w:t>
    </w:r>
  </w:p>
  <w:p w14:paraId="7B363522" w14:textId="42A704A0" w:rsidR="009819B5" w:rsidRPr="00085121" w:rsidRDefault="001F4411" w:rsidP="001F4411">
    <w:pP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  <w:lang w:val="fr-CA"/>
      </w:rPr>
    </w:pPr>
    <w:r w:rsidRPr="00085121">
      <w:rPr>
        <w:rFonts w:asciiTheme="majorHAnsi" w:hAnsiTheme="majorHAnsi" w:cstheme="majorHAnsi"/>
        <w:color w:val="000000"/>
        <w:lang w:val="fr-CA"/>
      </w:rPr>
      <w:t xml:space="preserve">Version </w:t>
    </w:r>
    <w:r w:rsidR="001625F6">
      <w:rPr>
        <w:rFonts w:asciiTheme="majorHAnsi" w:hAnsiTheme="majorHAnsi" w:cstheme="majorHAnsi"/>
        <w:color w:val="000000"/>
        <w:lang w:val="fr-CA"/>
      </w:rPr>
      <w:t>1</w:t>
    </w:r>
    <w:r w:rsidRPr="00085121">
      <w:rPr>
        <w:rFonts w:asciiTheme="majorHAnsi" w:hAnsiTheme="majorHAnsi" w:cstheme="majorHAnsi"/>
        <w:color w:val="000000"/>
        <w:lang w:val="fr-CA"/>
      </w:rPr>
      <w:t>/</w:t>
    </w:r>
    <w:r w:rsidR="00085121">
      <w:rPr>
        <w:rFonts w:asciiTheme="majorHAnsi" w:hAnsiTheme="majorHAnsi" w:cstheme="majorHAnsi"/>
        <w:color w:val="000000"/>
        <w:lang w:val="fr-CA"/>
      </w:rPr>
      <w:t>0</w:t>
    </w:r>
    <w:r w:rsidR="001625F6">
      <w:rPr>
        <w:rFonts w:asciiTheme="majorHAnsi" w:hAnsiTheme="majorHAnsi" w:cstheme="majorHAnsi"/>
        <w:color w:val="000000"/>
        <w:lang w:val="fr-CA"/>
      </w:rPr>
      <w:t>5</w:t>
    </w:r>
    <w:r w:rsidRPr="00085121">
      <w:rPr>
        <w:rFonts w:asciiTheme="majorHAnsi" w:hAnsiTheme="majorHAnsi" w:cstheme="majorHAnsi"/>
        <w:color w:val="000000"/>
        <w:lang w:val="fr-CA"/>
      </w:rPr>
      <w:t>/202</w:t>
    </w:r>
    <w:r w:rsidR="001625F6">
      <w:rPr>
        <w:rFonts w:asciiTheme="majorHAnsi" w:hAnsiTheme="majorHAnsi" w:cstheme="majorHAnsi"/>
        <w:color w:val="000000"/>
        <w:lang w:val="fr-CA"/>
      </w:rPr>
      <w:t>6</w:t>
    </w:r>
  </w:p>
  <w:p w14:paraId="7B363523" w14:textId="168E5514" w:rsidR="009819B5" w:rsidRPr="00085121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  <w:lang w:val="fr-CA"/>
      </w:rPr>
    </w:pPr>
    <w:r w:rsidRPr="00223A5D">
      <w:rPr>
        <w:rFonts w:asciiTheme="majorHAnsi" w:hAnsiTheme="majorHAnsi" w:cstheme="majorHAnsi"/>
        <w:color w:val="000000"/>
      </w:rPr>
      <w:fldChar w:fldCharType="begin"/>
    </w:r>
    <w:r w:rsidRPr="00085121">
      <w:rPr>
        <w:rFonts w:asciiTheme="majorHAnsi" w:hAnsiTheme="majorHAnsi" w:cstheme="majorHAnsi"/>
        <w:color w:val="000000"/>
        <w:lang w:val="fr-CA"/>
      </w:rPr>
      <w:instrText>PAGE</w:instrText>
    </w:r>
    <w:r w:rsidRPr="00223A5D">
      <w:rPr>
        <w:rFonts w:asciiTheme="majorHAnsi" w:hAnsiTheme="majorHAnsi" w:cstheme="majorHAnsi"/>
        <w:color w:val="000000"/>
      </w:rPr>
      <w:fldChar w:fldCharType="separate"/>
    </w:r>
    <w:r w:rsidRPr="00085121">
      <w:rPr>
        <w:rFonts w:asciiTheme="majorHAnsi" w:hAnsiTheme="majorHAnsi" w:cstheme="majorHAnsi"/>
        <w:noProof/>
        <w:color w:val="000000"/>
        <w:lang w:val="fr-CA"/>
      </w:rPr>
      <w:t>4</w:t>
    </w:r>
    <w:r w:rsidRPr="00223A5D">
      <w:rPr>
        <w:rFonts w:asciiTheme="majorHAnsi" w:hAnsiTheme="majorHAnsi" w:cstheme="majorHAnsi"/>
        <w:color w:val="000000"/>
      </w:rPr>
      <w:fldChar w:fldCharType="end"/>
    </w:r>
    <w:r w:rsidRPr="00085121">
      <w:rPr>
        <w:rFonts w:asciiTheme="majorHAnsi" w:hAnsiTheme="majorHAnsi" w:cstheme="majorHAnsi"/>
        <w:b/>
        <w:color w:val="000000"/>
        <w:lang w:val="fr-CA"/>
      </w:rPr>
      <w:t xml:space="preserve"> </w:t>
    </w:r>
    <w:r w:rsidRPr="00085121">
      <w:rPr>
        <w:rFonts w:asciiTheme="majorHAnsi" w:hAnsiTheme="majorHAnsi" w:cstheme="majorHAnsi"/>
        <w:color w:val="000000"/>
        <w:lang w:val="fr-CA"/>
      </w:rPr>
      <w:t>|</w:t>
    </w:r>
    <w:r w:rsidRPr="00085121">
      <w:rPr>
        <w:rFonts w:asciiTheme="majorHAnsi" w:hAnsiTheme="majorHAnsi" w:cstheme="majorHAnsi"/>
        <w:b/>
        <w:color w:val="000000"/>
        <w:lang w:val="fr-CA"/>
      </w:rPr>
      <w:t xml:space="preserve"> </w:t>
    </w:r>
    <w:r w:rsidRPr="00085121">
      <w:rPr>
        <w:rFonts w:asciiTheme="majorHAnsi" w:hAnsiTheme="majorHAnsi" w:cstheme="majorHAnsi"/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4BC0" w14:textId="77777777" w:rsidR="002C727E" w:rsidRDefault="002C727E">
      <w:r>
        <w:separator/>
      </w:r>
    </w:p>
  </w:footnote>
  <w:footnote w:type="continuationSeparator" w:id="0">
    <w:p w14:paraId="0A0B57A4" w14:textId="77777777" w:rsidR="002C727E" w:rsidRDefault="002C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62F"/>
    <w:multiLevelType w:val="hybridMultilevel"/>
    <w:tmpl w:val="E1A05800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569A"/>
    <w:multiLevelType w:val="hybridMultilevel"/>
    <w:tmpl w:val="13F283B0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110580F"/>
    <w:multiLevelType w:val="hybridMultilevel"/>
    <w:tmpl w:val="090AF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47AB"/>
    <w:multiLevelType w:val="hybridMultilevel"/>
    <w:tmpl w:val="2BEAF8BE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5E25"/>
    <w:multiLevelType w:val="hybridMultilevel"/>
    <w:tmpl w:val="0E8C5506"/>
    <w:lvl w:ilvl="0" w:tplc="1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 w15:restartNumberingAfterBreak="0">
    <w:nsid w:val="1C373104"/>
    <w:multiLevelType w:val="hybridMultilevel"/>
    <w:tmpl w:val="398C0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26DB"/>
    <w:multiLevelType w:val="hybridMultilevel"/>
    <w:tmpl w:val="FC12F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DC2"/>
    <w:multiLevelType w:val="hybridMultilevel"/>
    <w:tmpl w:val="7A906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6FF5"/>
    <w:multiLevelType w:val="hybridMultilevel"/>
    <w:tmpl w:val="CAB87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274C"/>
    <w:multiLevelType w:val="hybridMultilevel"/>
    <w:tmpl w:val="4726C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4B1C"/>
    <w:multiLevelType w:val="hybridMultilevel"/>
    <w:tmpl w:val="4D2CF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81506"/>
    <w:multiLevelType w:val="hybridMultilevel"/>
    <w:tmpl w:val="522C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B5EC0"/>
    <w:multiLevelType w:val="hybridMultilevel"/>
    <w:tmpl w:val="86E6C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502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4291">
    <w:abstractNumId w:val="14"/>
  </w:num>
  <w:num w:numId="2" w16cid:durableId="419643301">
    <w:abstractNumId w:val="26"/>
  </w:num>
  <w:num w:numId="3" w16cid:durableId="463543572">
    <w:abstractNumId w:val="1"/>
  </w:num>
  <w:num w:numId="4" w16cid:durableId="1935475956">
    <w:abstractNumId w:val="9"/>
  </w:num>
  <w:num w:numId="5" w16cid:durableId="111481977">
    <w:abstractNumId w:val="19"/>
  </w:num>
  <w:num w:numId="6" w16cid:durableId="542402747">
    <w:abstractNumId w:val="24"/>
  </w:num>
  <w:num w:numId="7" w16cid:durableId="1237547859">
    <w:abstractNumId w:val="13"/>
  </w:num>
  <w:num w:numId="8" w16cid:durableId="795375356">
    <w:abstractNumId w:val="28"/>
  </w:num>
  <w:num w:numId="9" w16cid:durableId="470102453">
    <w:abstractNumId w:val="25"/>
  </w:num>
  <w:num w:numId="10" w16cid:durableId="1035958401">
    <w:abstractNumId w:val="6"/>
  </w:num>
  <w:num w:numId="11" w16cid:durableId="357239607">
    <w:abstractNumId w:val="17"/>
  </w:num>
  <w:num w:numId="12" w16cid:durableId="2032535583">
    <w:abstractNumId w:val="4"/>
  </w:num>
  <w:num w:numId="13" w16cid:durableId="416023241">
    <w:abstractNumId w:val="12"/>
  </w:num>
  <w:num w:numId="14" w16cid:durableId="404032512">
    <w:abstractNumId w:val="15"/>
  </w:num>
  <w:num w:numId="15" w16cid:durableId="898903718">
    <w:abstractNumId w:val="21"/>
  </w:num>
  <w:num w:numId="16" w16cid:durableId="1437678719">
    <w:abstractNumId w:val="8"/>
  </w:num>
  <w:num w:numId="17" w16cid:durableId="1296332791">
    <w:abstractNumId w:val="2"/>
  </w:num>
  <w:num w:numId="18" w16cid:durableId="1405638745">
    <w:abstractNumId w:val="3"/>
  </w:num>
  <w:num w:numId="19" w16cid:durableId="346249316">
    <w:abstractNumId w:val="16"/>
  </w:num>
  <w:num w:numId="20" w16cid:durableId="1728725868">
    <w:abstractNumId w:val="20"/>
  </w:num>
  <w:num w:numId="21" w16cid:durableId="374742058">
    <w:abstractNumId w:val="7"/>
  </w:num>
  <w:num w:numId="22" w16cid:durableId="1766918364">
    <w:abstractNumId w:val="10"/>
  </w:num>
  <w:num w:numId="23" w16cid:durableId="990013671">
    <w:abstractNumId w:val="18"/>
  </w:num>
  <w:num w:numId="24" w16cid:durableId="1082292516">
    <w:abstractNumId w:val="22"/>
  </w:num>
  <w:num w:numId="25" w16cid:durableId="1283682399">
    <w:abstractNumId w:val="23"/>
  </w:num>
  <w:num w:numId="26" w16cid:durableId="1794858244">
    <w:abstractNumId w:val="11"/>
  </w:num>
  <w:num w:numId="27" w16cid:durableId="1686636686">
    <w:abstractNumId w:val="27"/>
  </w:num>
  <w:num w:numId="28" w16cid:durableId="1128431004">
    <w:abstractNumId w:val="29"/>
  </w:num>
  <w:num w:numId="29" w16cid:durableId="1509826708">
    <w:abstractNumId w:val="5"/>
  </w:num>
  <w:num w:numId="30" w16cid:durableId="165047320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54C"/>
    <w:rsid w:val="0001074A"/>
    <w:rsid w:val="00010D83"/>
    <w:rsid w:val="00011C66"/>
    <w:rsid w:val="00012A5E"/>
    <w:rsid w:val="00013BBE"/>
    <w:rsid w:val="000161B8"/>
    <w:rsid w:val="000169DD"/>
    <w:rsid w:val="000233FE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1719"/>
    <w:rsid w:val="0005347A"/>
    <w:rsid w:val="00053C89"/>
    <w:rsid w:val="00060964"/>
    <w:rsid w:val="00060E82"/>
    <w:rsid w:val="00063511"/>
    <w:rsid w:val="00064723"/>
    <w:rsid w:val="00064EA0"/>
    <w:rsid w:val="000731BB"/>
    <w:rsid w:val="00080BD2"/>
    <w:rsid w:val="00080EF8"/>
    <w:rsid w:val="00081808"/>
    <w:rsid w:val="00081E9E"/>
    <w:rsid w:val="00084A20"/>
    <w:rsid w:val="00085121"/>
    <w:rsid w:val="00086AD3"/>
    <w:rsid w:val="00096123"/>
    <w:rsid w:val="00096FFB"/>
    <w:rsid w:val="000974FA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D7928"/>
    <w:rsid w:val="000E0C27"/>
    <w:rsid w:val="000E19CE"/>
    <w:rsid w:val="000E3742"/>
    <w:rsid w:val="000E6C14"/>
    <w:rsid w:val="000E7E39"/>
    <w:rsid w:val="000F14D7"/>
    <w:rsid w:val="000F1DE8"/>
    <w:rsid w:val="000F36D1"/>
    <w:rsid w:val="000F453D"/>
    <w:rsid w:val="000F74BF"/>
    <w:rsid w:val="00100346"/>
    <w:rsid w:val="0010312C"/>
    <w:rsid w:val="00106595"/>
    <w:rsid w:val="001134AD"/>
    <w:rsid w:val="00114B13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56C"/>
    <w:rsid w:val="0014362E"/>
    <w:rsid w:val="001444DC"/>
    <w:rsid w:val="00144B05"/>
    <w:rsid w:val="00145881"/>
    <w:rsid w:val="00147BC0"/>
    <w:rsid w:val="0015642D"/>
    <w:rsid w:val="001625F6"/>
    <w:rsid w:val="001635DB"/>
    <w:rsid w:val="00165014"/>
    <w:rsid w:val="00165CDC"/>
    <w:rsid w:val="001676E4"/>
    <w:rsid w:val="00167A19"/>
    <w:rsid w:val="001752B4"/>
    <w:rsid w:val="00176737"/>
    <w:rsid w:val="00176937"/>
    <w:rsid w:val="001828BE"/>
    <w:rsid w:val="00183563"/>
    <w:rsid w:val="00184DAC"/>
    <w:rsid w:val="00187EE4"/>
    <w:rsid w:val="001922B7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094B"/>
    <w:rsid w:val="001C4A0C"/>
    <w:rsid w:val="001C5480"/>
    <w:rsid w:val="001C55EB"/>
    <w:rsid w:val="001C777A"/>
    <w:rsid w:val="001E02B8"/>
    <w:rsid w:val="001E0C42"/>
    <w:rsid w:val="001E0E63"/>
    <w:rsid w:val="001E2535"/>
    <w:rsid w:val="001E2DA7"/>
    <w:rsid w:val="001E327D"/>
    <w:rsid w:val="001E3DB8"/>
    <w:rsid w:val="001E5CEF"/>
    <w:rsid w:val="001E5E8B"/>
    <w:rsid w:val="001F2B85"/>
    <w:rsid w:val="001F2FD9"/>
    <w:rsid w:val="001F4411"/>
    <w:rsid w:val="001F5CE4"/>
    <w:rsid w:val="001F61C0"/>
    <w:rsid w:val="00200629"/>
    <w:rsid w:val="0020690B"/>
    <w:rsid w:val="0020711D"/>
    <w:rsid w:val="0020750B"/>
    <w:rsid w:val="00212433"/>
    <w:rsid w:val="00212C59"/>
    <w:rsid w:val="00212DD7"/>
    <w:rsid w:val="00216A92"/>
    <w:rsid w:val="00221F79"/>
    <w:rsid w:val="00222D50"/>
    <w:rsid w:val="00223A5D"/>
    <w:rsid w:val="00223AD1"/>
    <w:rsid w:val="002254D2"/>
    <w:rsid w:val="002261C6"/>
    <w:rsid w:val="0022754A"/>
    <w:rsid w:val="00227C05"/>
    <w:rsid w:val="00230CD8"/>
    <w:rsid w:val="002320BE"/>
    <w:rsid w:val="00232567"/>
    <w:rsid w:val="002332D1"/>
    <w:rsid w:val="0023391E"/>
    <w:rsid w:val="002342B0"/>
    <w:rsid w:val="002404EC"/>
    <w:rsid w:val="00240B4D"/>
    <w:rsid w:val="00240CBE"/>
    <w:rsid w:val="00241B75"/>
    <w:rsid w:val="002425BF"/>
    <w:rsid w:val="00242D2F"/>
    <w:rsid w:val="00245E83"/>
    <w:rsid w:val="00245F6F"/>
    <w:rsid w:val="0024673C"/>
    <w:rsid w:val="00254DC9"/>
    <w:rsid w:val="00260234"/>
    <w:rsid w:val="002649C7"/>
    <w:rsid w:val="00265C9F"/>
    <w:rsid w:val="002669EC"/>
    <w:rsid w:val="00280DF7"/>
    <w:rsid w:val="002811A2"/>
    <w:rsid w:val="00290505"/>
    <w:rsid w:val="00290F05"/>
    <w:rsid w:val="0029243C"/>
    <w:rsid w:val="00292A49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3E4"/>
    <w:rsid w:val="002C0530"/>
    <w:rsid w:val="002C1D63"/>
    <w:rsid w:val="002C23CC"/>
    <w:rsid w:val="002C2D4F"/>
    <w:rsid w:val="002C2EE4"/>
    <w:rsid w:val="002C3BFC"/>
    <w:rsid w:val="002C5E12"/>
    <w:rsid w:val="002C727E"/>
    <w:rsid w:val="002D21C0"/>
    <w:rsid w:val="002D4F32"/>
    <w:rsid w:val="002E0391"/>
    <w:rsid w:val="002E5322"/>
    <w:rsid w:val="002E7767"/>
    <w:rsid w:val="002F5189"/>
    <w:rsid w:val="002F6EEF"/>
    <w:rsid w:val="00301629"/>
    <w:rsid w:val="00301BEC"/>
    <w:rsid w:val="003030D5"/>
    <w:rsid w:val="00303DAE"/>
    <w:rsid w:val="00307052"/>
    <w:rsid w:val="00310F3B"/>
    <w:rsid w:val="00311C1F"/>
    <w:rsid w:val="003124E3"/>
    <w:rsid w:val="00316061"/>
    <w:rsid w:val="003174F7"/>
    <w:rsid w:val="003341D6"/>
    <w:rsid w:val="00336638"/>
    <w:rsid w:val="003406A1"/>
    <w:rsid w:val="00341CEA"/>
    <w:rsid w:val="003431FC"/>
    <w:rsid w:val="00345D0D"/>
    <w:rsid w:val="00345F65"/>
    <w:rsid w:val="0034714B"/>
    <w:rsid w:val="003472A9"/>
    <w:rsid w:val="00347C59"/>
    <w:rsid w:val="00351B1D"/>
    <w:rsid w:val="0035367F"/>
    <w:rsid w:val="0036162D"/>
    <w:rsid w:val="00361C19"/>
    <w:rsid w:val="003622A7"/>
    <w:rsid w:val="0037337E"/>
    <w:rsid w:val="003818E4"/>
    <w:rsid w:val="003855E0"/>
    <w:rsid w:val="00387D52"/>
    <w:rsid w:val="00392206"/>
    <w:rsid w:val="00397599"/>
    <w:rsid w:val="003A363C"/>
    <w:rsid w:val="003A3A9B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C317B"/>
    <w:rsid w:val="003C7662"/>
    <w:rsid w:val="003D1A95"/>
    <w:rsid w:val="003D4D3B"/>
    <w:rsid w:val="003D6347"/>
    <w:rsid w:val="003D6503"/>
    <w:rsid w:val="003E081B"/>
    <w:rsid w:val="003E2EC8"/>
    <w:rsid w:val="003E55A4"/>
    <w:rsid w:val="003E5655"/>
    <w:rsid w:val="003E570E"/>
    <w:rsid w:val="003E5C5D"/>
    <w:rsid w:val="003F00AD"/>
    <w:rsid w:val="003F463B"/>
    <w:rsid w:val="003F51BC"/>
    <w:rsid w:val="003F661B"/>
    <w:rsid w:val="00401723"/>
    <w:rsid w:val="004019A3"/>
    <w:rsid w:val="00403E5C"/>
    <w:rsid w:val="0041084B"/>
    <w:rsid w:val="004113B8"/>
    <w:rsid w:val="004117A1"/>
    <w:rsid w:val="00413B34"/>
    <w:rsid w:val="00414148"/>
    <w:rsid w:val="0041422F"/>
    <w:rsid w:val="004147C6"/>
    <w:rsid w:val="00415AD2"/>
    <w:rsid w:val="00424C19"/>
    <w:rsid w:val="00424F2B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3F1E"/>
    <w:rsid w:val="0045711B"/>
    <w:rsid w:val="00457D72"/>
    <w:rsid w:val="004643B2"/>
    <w:rsid w:val="004647A1"/>
    <w:rsid w:val="00470AD6"/>
    <w:rsid w:val="00476B2E"/>
    <w:rsid w:val="00480C28"/>
    <w:rsid w:val="00482622"/>
    <w:rsid w:val="00482C75"/>
    <w:rsid w:val="00487287"/>
    <w:rsid w:val="004874A5"/>
    <w:rsid w:val="004A01EF"/>
    <w:rsid w:val="004A20C9"/>
    <w:rsid w:val="004A43E4"/>
    <w:rsid w:val="004A4960"/>
    <w:rsid w:val="004A5693"/>
    <w:rsid w:val="004A59E0"/>
    <w:rsid w:val="004A632B"/>
    <w:rsid w:val="004B0562"/>
    <w:rsid w:val="004B1CF3"/>
    <w:rsid w:val="004B5505"/>
    <w:rsid w:val="004C144E"/>
    <w:rsid w:val="004C3129"/>
    <w:rsid w:val="004C5225"/>
    <w:rsid w:val="004C532A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02DB"/>
    <w:rsid w:val="004F245E"/>
    <w:rsid w:val="004F38CA"/>
    <w:rsid w:val="004F4432"/>
    <w:rsid w:val="004F4444"/>
    <w:rsid w:val="004F791F"/>
    <w:rsid w:val="00503849"/>
    <w:rsid w:val="00503DDE"/>
    <w:rsid w:val="00503F6E"/>
    <w:rsid w:val="00504685"/>
    <w:rsid w:val="00507937"/>
    <w:rsid w:val="00513786"/>
    <w:rsid w:val="00513D01"/>
    <w:rsid w:val="00514F5D"/>
    <w:rsid w:val="0051531D"/>
    <w:rsid w:val="00521259"/>
    <w:rsid w:val="0052279E"/>
    <w:rsid w:val="00522D13"/>
    <w:rsid w:val="00524722"/>
    <w:rsid w:val="005329F6"/>
    <w:rsid w:val="00532B6E"/>
    <w:rsid w:val="00534E9B"/>
    <w:rsid w:val="0053734B"/>
    <w:rsid w:val="00542193"/>
    <w:rsid w:val="00542C42"/>
    <w:rsid w:val="00542D99"/>
    <w:rsid w:val="00542DC0"/>
    <w:rsid w:val="0054417B"/>
    <w:rsid w:val="0054422E"/>
    <w:rsid w:val="00552748"/>
    <w:rsid w:val="00554513"/>
    <w:rsid w:val="0056237E"/>
    <w:rsid w:val="00563F60"/>
    <w:rsid w:val="00564B8C"/>
    <w:rsid w:val="00566465"/>
    <w:rsid w:val="0056742A"/>
    <w:rsid w:val="00572C81"/>
    <w:rsid w:val="00574570"/>
    <w:rsid w:val="00575500"/>
    <w:rsid w:val="005757E1"/>
    <w:rsid w:val="005811F3"/>
    <w:rsid w:val="0058123C"/>
    <w:rsid w:val="005816B2"/>
    <w:rsid w:val="00583B46"/>
    <w:rsid w:val="00590A66"/>
    <w:rsid w:val="00590F77"/>
    <w:rsid w:val="005932DF"/>
    <w:rsid w:val="0059747B"/>
    <w:rsid w:val="00597A03"/>
    <w:rsid w:val="005A1423"/>
    <w:rsid w:val="005A369F"/>
    <w:rsid w:val="005A56D9"/>
    <w:rsid w:val="005A6B25"/>
    <w:rsid w:val="005A7255"/>
    <w:rsid w:val="005A7C69"/>
    <w:rsid w:val="005B360E"/>
    <w:rsid w:val="005B3D0F"/>
    <w:rsid w:val="005B5105"/>
    <w:rsid w:val="005B6015"/>
    <w:rsid w:val="005B697B"/>
    <w:rsid w:val="005C09C8"/>
    <w:rsid w:val="005C0BFC"/>
    <w:rsid w:val="005C4BB1"/>
    <w:rsid w:val="005C5911"/>
    <w:rsid w:val="005D1CCD"/>
    <w:rsid w:val="005D3B7D"/>
    <w:rsid w:val="005D59AB"/>
    <w:rsid w:val="005D5A85"/>
    <w:rsid w:val="005E0805"/>
    <w:rsid w:val="005E3266"/>
    <w:rsid w:val="005F588E"/>
    <w:rsid w:val="00600B06"/>
    <w:rsid w:val="00600E09"/>
    <w:rsid w:val="00602D42"/>
    <w:rsid w:val="00606169"/>
    <w:rsid w:val="00607763"/>
    <w:rsid w:val="00611FED"/>
    <w:rsid w:val="0061241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02F1"/>
    <w:rsid w:val="006423FA"/>
    <w:rsid w:val="006430BF"/>
    <w:rsid w:val="00646017"/>
    <w:rsid w:val="00654980"/>
    <w:rsid w:val="00654C14"/>
    <w:rsid w:val="00660AFE"/>
    <w:rsid w:val="006626E9"/>
    <w:rsid w:val="0066337B"/>
    <w:rsid w:val="006641E7"/>
    <w:rsid w:val="0067006B"/>
    <w:rsid w:val="006801B3"/>
    <w:rsid w:val="00681909"/>
    <w:rsid w:val="006832AE"/>
    <w:rsid w:val="00683AFB"/>
    <w:rsid w:val="006849E6"/>
    <w:rsid w:val="00685082"/>
    <w:rsid w:val="0068584B"/>
    <w:rsid w:val="00691CAD"/>
    <w:rsid w:val="006926AD"/>
    <w:rsid w:val="0069398C"/>
    <w:rsid w:val="006939B9"/>
    <w:rsid w:val="00693AC0"/>
    <w:rsid w:val="0069406F"/>
    <w:rsid w:val="006949F4"/>
    <w:rsid w:val="0069510D"/>
    <w:rsid w:val="006A15E1"/>
    <w:rsid w:val="006A471D"/>
    <w:rsid w:val="006B0A10"/>
    <w:rsid w:val="006B1B87"/>
    <w:rsid w:val="006B2144"/>
    <w:rsid w:val="006C51BC"/>
    <w:rsid w:val="006C5A06"/>
    <w:rsid w:val="006D13DF"/>
    <w:rsid w:val="006D2241"/>
    <w:rsid w:val="006D5F76"/>
    <w:rsid w:val="006D737E"/>
    <w:rsid w:val="006E35CA"/>
    <w:rsid w:val="006E411B"/>
    <w:rsid w:val="006E5567"/>
    <w:rsid w:val="006E62E1"/>
    <w:rsid w:val="006F2609"/>
    <w:rsid w:val="006F447F"/>
    <w:rsid w:val="006F4932"/>
    <w:rsid w:val="006F58AB"/>
    <w:rsid w:val="006F6222"/>
    <w:rsid w:val="00701B7E"/>
    <w:rsid w:val="0070411A"/>
    <w:rsid w:val="0070503E"/>
    <w:rsid w:val="0070588F"/>
    <w:rsid w:val="007174F8"/>
    <w:rsid w:val="007208A6"/>
    <w:rsid w:val="00720DA6"/>
    <w:rsid w:val="007217E7"/>
    <w:rsid w:val="00725D4D"/>
    <w:rsid w:val="007272A0"/>
    <w:rsid w:val="00727602"/>
    <w:rsid w:val="00730FBF"/>
    <w:rsid w:val="007348E0"/>
    <w:rsid w:val="007352E4"/>
    <w:rsid w:val="007364CC"/>
    <w:rsid w:val="00740D4E"/>
    <w:rsid w:val="00744922"/>
    <w:rsid w:val="00746E56"/>
    <w:rsid w:val="0074747F"/>
    <w:rsid w:val="007478FD"/>
    <w:rsid w:val="0075046E"/>
    <w:rsid w:val="00754AFB"/>
    <w:rsid w:val="00756EF9"/>
    <w:rsid w:val="007605E7"/>
    <w:rsid w:val="00760E72"/>
    <w:rsid w:val="00764775"/>
    <w:rsid w:val="00770422"/>
    <w:rsid w:val="00770D42"/>
    <w:rsid w:val="00772EA0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1F80"/>
    <w:rsid w:val="00793D2E"/>
    <w:rsid w:val="007A12DC"/>
    <w:rsid w:val="007A465C"/>
    <w:rsid w:val="007A7BAA"/>
    <w:rsid w:val="007B29E3"/>
    <w:rsid w:val="007B3AD3"/>
    <w:rsid w:val="007B5075"/>
    <w:rsid w:val="007B580B"/>
    <w:rsid w:val="007B60AF"/>
    <w:rsid w:val="007C292C"/>
    <w:rsid w:val="007C6348"/>
    <w:rsid w:val="007C6CAC"/>
    <w:rsid w:val="007D2C56"/>
    <w:rsid w:val="007D58A3"/>
    <w:rsid w:val="007D651B"/>
    <w:rsid w:val="007E15F9"/>
    <w:rsid w:val="007F57E3"/>
    <w:rsid w:val="007F57FE"/>
    <w:rsid w:val="007F79B2"/>
    <w:rsid w:val="00800387"/>
    <w:rsid w:val="008033C5"/>
    <w:rsid w:val="0081071F"/>
    <w:rsid w:val="008119EC"/>
    <w:rsid w:val="00811A31"/>
    <w:rsid w:val="0081723E"/>
    <w:rsid w:val="00821B85"/>
    <w:rsid w:val="00822556"/>
    <w:rsid w:val="0082296B"/>
    <w:rsid w:val="00822B36"/>
    <w:rsid w:val="008241C0"/>
    <w:rsid w:val="00826282"/>
    <w:rsid w:val="00831549"/>
    <w:rsid w:val="0083317C"/>
    <w:rsid w:val="00833897"/>
    <w:rsid w:val="008367F6"/>
    <w:rsid w:val="008411D7"/>
    <w:rsid w:val="00851F68"/>
    <w:rsid w:val="00864FAB"/>
    <w:rsid w:val="008705BA"/>
    <w:rsid w:val="00873616"/>
    <w:rsid w:val="00874D8B"/>
    <w:rsid w:val="008757E9"/>
    <w:rsid w:val="008809CE"/>
    <w:rsid w:val="00884689"/>
    <w:rsid w:val="00884B22"/>
    <w:rsid w:val="0089122C"/>
    <w:rsid w:val="008925F9"/>
    <w:rsid w:val="0089630C"/>
    <w:rsid w:val="0089762B"/>
    <w:rsid w:val="00897F68"/>
    <w:rsid w:val="008A1853"/>
    <w:rsid w:val="008A2B1B"/>
    <w:rsid w:val="008A49CA"/>
    <w:rsid w:val="008A50AB"/>
    <w:rsid w:val="008A711F"/>
    <w:rsid w:val="008B26C7"/>
    <w:rsid w:val="008B3D6C"/>
    <w:rsid w:val="008B4D5C"/>
    <w:rsid w:val="008B71EA"/>
    <w:rsid w:val="008C474D"/>
    <w:rsid w:val="008C6106"/>
    <w:rsid w:val="008D08F2"/>
    <w:rsid w:val="008D242D"/>
    <w:rsid w:val="008D3C04"/>
    <w:rsid w:val="008D4132"/>
    <w:rsid w:val="008D5F61"/>
    <w:rsid w:val="008D6A18"/>
    <w:rsid w:val="008E09D2"/>
    <w:rsid w:val="008E41E6"/>
    <w:rsid w:val="008E4534"/>
    <w:rsid w:val="008E499E"/>
    <w:rsid w:val="008E707B"/>
    <w:rsid w:val="008F0C1E"/>
    <w:rsid w:val="008F1AE1"/>
    <w:rsid w:val="00901D8C"/>
    <w:rsid w:val="00907D3F"/>
    <w:rsid w:val="0091017F"/>
    <w:rsid w:val="00913273"/>
    <w:rsid w:val="009144AE"/>
    <w:rsid w:val="009168A0"/>
    <w:rsid w:val="009169A6"/>
    <w:rsid w:val="009200DD"/>
    <w:rsid w:val="00920B01"/>
    <w:rsid w:val="00920CDC"/>
    <w:rsid w:val="00923294"/>
    <w:rsid w:val="00923B49"/>
    <w:rsid w:val="00924677"/>
    <w:rsid w:val="009251E9"/>
    <w:rsid w:val="00925FC7"/>
    <w:rsid w:val="009269B8"/>
    <w:rsid w:val="00926F6D"/>
    <w:rsid w:val="009270A9"/>
    <w:rsid w:val="00931151"/>
    <w:rsid w:val="00936AE6"/>
    <w:rsid w:val="009402F4"/>
    <w:rsid w:val="00940DD7"/>
    <w:rsid w:val="009431EF"/>
    <w:rsid w:val="00943386"/>
    <w:rsid w:val="00954366"/>
    <w:rsid w:val="00956241"/>
    <w:rsid w:val="009603AE"/>
    <w:rsid w:val="00961A68"/>
    <w:rsid w:val="00963766"/>
    <w:rsid w:val="009643B7"/>
    <w:rsid w:val="00966236"/>
    <w:rsid w:val="00966D12"/>
    <w:rsid w:val="00966E85"/>
    <w:rsid w:val="009705C4"/>
    <w:rsid w:val="00977ACF"/>
    <w:rsid w:val="009819B5"/>
    <w:rsid w:val="00981A35"/>
    <w:rsid w:val="00982A8A"/>
    <w:rsid w:val="009854EE"/>
    <w:rsid w:val="009872A9"/>
    <w:rsid w:val="00991B30"/>
    <w:rsid w:val="00993A6C"/>
    <w:rsid w:val="00997289"/>
    <w:rsid w:val="009A0F49"/>
    <w:rsid w:val="009A41E3"/>
    <w:rsid w:val="009A5981"/>
    <w:rsid w:val="009B2137"/>
    <w:rsid w:val="009B308D"/>
    <w:rsid w:val="009B4E45"/>
    <w:rsid w:val="009B5FFF"/>
    <w:rsid w:val="009C3794"/>
    <w:rsid w:val="009C53E2"/>
    <w:rsid w:val="009C58DE"/>
    <w:rsid w:val="009D0110"/>
    <w:rsid w:val="009D081E"/>
    <w:rsid w:val="009D2644"/>
    <w:rsid w:val="009D5268"/>
    <w:rsid w:val="009E13EC"/>
    <w:rsid w:val="009E151D"/>
    <w:rsid w:val="009E3309"/>
    <w:rsid w:val="009E35E8"/>
    <w:rsid w:val="009E462D"/>
    <w:rsid w:val="009E5380"/>
    <w:rsid w:val="009E5BEF"/>
    <w:rsid w:val="009E61B3"/>
    <w:rsid w:val="009F39C2"/>
    <w:rsid w:val="009F4043"/>
    <w:rsid w:val="00A00B29"/>
    <w:rsid w:val="00A00C37"/>
    <w:rsid w:val="00A03460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4BA"/>
    <w:rsid w:val="00A12E17"/>
    <w:rsid w:val="00A1324C"/>
    <w:rsid w:val="00A1408B"/>
    <w:rsid w:val="00A14490"/>
    <w:rsid w:val="00A1556D"/>
    <w:rsid w:val="00A17BCC"/>
    <w:rsid w:val="00A20105"/>
    <w:rsid w:val="00A22B17"/>
    <w:rsid w:val="00A2342F"/>
    <w:rsid w:val="00A23638"/>
    <w:rsid w:val="00A30AC2"/>
    <w:rsid w:val="00A36AE0"/>
    <w:rsid w:val="00A3702B"/>
    <w:rsid w:val="00A42623"/>
    <w:rsid w:val="00A42B61"/>
    <w:rsid w:val="00A459DC"/>
    <w:rsid w:val="00A530B1"/>
    <w:rsid w:val="00A5467B"/>
    <w:rsid w:val="00A61835"/>
    <w:rsid w:val="00A632EF"/>
    <w:rsid w:val="00A6515A"/>
    <w:rsid w:val="00A70AFE"/>
    <w:rsid w:val="00A730A1"/>
    <w:rsid w:val="00A74374"/>
    <w:rsid w:val="00A7492D"/>
    <w:rsid w:val="00A77698"/>
    <w:rsid w:val="00A77BB1"/>
    <w:rsid w:val="00A77F71"/>
    <w:rsid w:val="00A9266C"/>
    <w:rsid w:val="00A94FA2"/>
    <w:rsid w:val="00A9674F"/>
    <w:rsid w:val="00A971F2"/>
    <w:rsid w:val="00AA1CFC"/>
    <w:rsid w:val="00AA7552"/>
    <w:rsid w:val="00AB228B"/>
    <w:rsid w:val="00AB339E"/>
    <w:rsid w:val="00AB68E6"/>
    <w:rsid w:val="00AC054A"/>
    <w:rsid w:val="00AC147E"/>
    <w:rsid w:val="00AC2582"/>
    <w:rsid w:val="00AC25D6"/>
    <w:rsid w:val="00AC39C8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AF198D"/>
    <w:rsid w:val="00AF60AD"/>
    <w:rsid w:val="00B016B2"/>
    <w:rsid w:val="00B017FB"/>
    <w:rsid w:val="00B0433D"/>
    <w:rsid w:val="00B0554F"/>
    <w:rsid w:val="00B05DE8"/>
    <w:rsid w:val="00B060FB"/>
    <w:rsid w:val="00B070B2"/>
    <w:rsid w:val="00B104C8"/>
    <w:rsid w:val="00B10CA3"/>
    <w:rsid w:val="00B120CE"/>
    <w:rsid w:val="00B12CA7"/>
    <w:rsid w:val="00B1339F"/>
    <w:rsid w:val="00B13981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50A1"/>
    <w:rsid w:val="00B35177"/>
    <w:rsid w:val="00B35A5B"/>
    <w:rsid w:val="00B407FE"/>
    <w:rsid w:val="00B40D23"/>
    <w:rsid w:val="00B4262E"/>
    <w:rsid w:val="00B43A26"/>
    <w:rsid w:val="00B45FDC"/>
    <w:rsid w:val="00B462EC"/>
    <w:rsid w:val="00B54146"/>
    <w:rsid w:val="00B56C9D"/>
    <w:rsid w:val="00B57FBD"/>
    <w:rsid w:val="00B641A6"/>
    <w:rsid w:val="00B75963"/>
    <w:rsid w:val="00B809E8"/>
    <w:rsid w:val="00B85B67"/>
    <w:rsid w:val="00B906AF"/>
    <w:rsid w:val="00B92B0D"/>
    <w:rsid w:val="00B948DD"/>
    <w:rsid w:val="00B97C0E"/>
    <w:rsid w:val="00BA176F"/>
    <w:rsid w:val="00BA1EEB"/>
    <w:rsid w:val="00BA4954"/>
    <w:rsid w:val="00BB20F3"/>
    <w:rsid w:val="00BB2E40"/>
    <w:rsid w:val="00BB41E4"/>
    <w:rsid w:val="00BB5881"/>
    <w:rsid w:val="00BC2ED6"/>
    <w:rsid w:val="00BC42E0"/>
    <w:rsid w:val="00BC44B5"/>
    <w:rsid w:val="00BD2481"/>
    <w:rsid w:val="00BD35AC"/>
    <w:rsid w:val="00BD5D44"/>
    <w:rsid w:val="00BD6356"/>
    <w:rsid w:val="00BE11AA"/>
    <w:rsid w:val="00BE1449"/>
    <w:rsid w:val="00BE15B3"/>
    <w:rsid w:val="00BE28B0"/>
    <w:rsid w:val="00BE61B5"/>
    <w:rsid w:val="00BF0FB0"/>
    <w:rsid w:val="00BF5C7A"/>
    <w:rsid w:val="00BF62E2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2A3D"/>
    <w:rsid w:val="00C15B6B"/>
    <w:rsid w:val="00C213FB"/>
    <w:rsid w:val="00C218E6"/>
    <w:rsid w:val="00C245C4"/>
    <w:rsid w:val="00C259B0"/>
    <w:rsid w:val="00C274C8"/>
    <w:rsid w:val="00C35051"/>
    <w:rsid w:val="00C4058E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426E"/>
    <w:rsid w:val="00C669CB"/>
    <w:rsid w:val="00C67A4D"/>
    <w:rsid w:val="00C701D3"/>
    <w:rsid w:val="00C81A5A"/>
    <w:rsid w:val="00C81B37"/>
    <w:rsid w:val="00C84F2E"/>
    <w:rsid w:val="00C8799A"/>
    <w:rsid w:val="00C90072"/>
    <w:rsid w:val="00C90A3D"/>
    <w:rsid w:val="00C90B23"/>
    <w:rsid w:val="00C91A1E"/>
    <w:rsid w:val="00C94108"/>
    <w:rsid w:val="00C95DFA"/>
    <w:rsid w:val="00C977FE"/>
    <w:rsid w:val="00C9787C"/>
    <w:rsid w:val="00CA12E2"/>
    <w:rsid w:val="00CA15AD"/>
    <w:rsid w:val="00CA230E"/>
    <w:rsid w:val="00CA3760"/>
    <w:rsid w:val="00CA46FC"/>
    <w:rsid w:val="00CA48D5"/>
    <w:rsid w:val="00CA4BE8"/>
    <w:rsid w:val="00CA6797"/>
    <w:rsid w:val="00CA7086"/>
    <w:rsid w:val="00CB0781"/>
    <w:rsid w:val="00CB2A82"/>
    <w:rsid w:val="00CB36E9"/>
    <w:rsid w:val="00CB43DC"/>
    <w:rsid w:val="00CB6C52"/>
    <w:rsid w:val="00CB6F99"/>
    <w:rsid w:val="00CC44F2"/>
    <w:rsid w:val="00CC487E"/>
    <w:rsid w:val="00CD50FE"/>
    <w:rsid w:val="00CE119D"/>
    <w:rsid w:val="00CE1E68"/>
    <w:rsid w:val="00CE4CEF"/>
    <w:rsid w:val="00CE59BE"/>
    <w:rsid w:val="00CE654D"/>
    <w:rsid w:val="00CE6820"/>
    <w:rsid w:val="00CE71F9"/>
    <w:rsid w:val="00CF1AF7"/>
    <w:rsid w:val="00CF4E16"/>
    <w:rsid w:val="00CF54A9"/>
    <w:rsid w:val="00CF677D"/>
    <w:rsid w:val="00CF7090"/>
    <w:rsid w:val="00CF714B"/>
    <w:rsid w:val="00D005B0"/>
    <w:rsid w:val="00D07123"/>
    <w:rsid w:val="00D11739"/>
    <w:rsid w:val="00D12792"/>
    <w:rsid w:val="00D12EDF"/>
    <w:rsid w:val="00D16A07"/>
    <w:rsid w:val="00D17F58"/>
    <w:rsid w:val="00D20D0A"/>
    <w:rsid w:val="00D21AAE"/>
    <w:rsid w:val="00D21CED"/>
    <w:rsid w:val="00D21D8F"/>
    <w:rsid w:val="00D220F2"/>
    <w:rsid w:val="00D229F9"/>
    <w:rsid w:val="00D231B3"/>
    <w:rsid w:val="00D245D6"/>
    <w:rsid w:val="00D2473A"/>
    <w:rsid w:val="00D25EF8"/>
    <w:rsid w:val="00D26808"/>
    <w:rsid w:val="00D30064"/>
    <w:rsid w:val="00D303AB"/>
    <w:rsid w:val="00D30A9D"/>
    <w:rsid w:val="00D30EEB"/>
    <w:rsid w:val="00D3230C"/>
    <w:rsid w:val="00D33520"/>
    <w:rsid w:val="00D33C62"/>
    <w:rsid w:val="00D34BE2"/>
    <w:rsid w:val="00D4049D"/>
    <w:rsid w:val="00D457C9"/>
    <w:rsid w:val="00D56D30"/>
    <w:rsid w:val="00D63949"/>
    <w:rsid w:val="00D64766"/>
    <w:rsid w:val="00D649D5"/>
    <w:rsid w:val="00D675F0"/>
    <w:rsid w:val="00D73AB5"/>
    <w:rsid w:val="00D750C8"/>
    <w:rsid w:val="00D76E6E"/>
    <w:rsid w:val="00D77D6E"/>
    <w:rsid w:val="00D81720"/>
    <w:rsid w:val="00D835B5"/>
    <w:rsid w:val="00D83ABF"/>
    <w:rsid w:val="00D84D46"/>
    <w:rsid w:val="00D85D02"/>
    <w:rsid w:val="00D860B0"/>
    <w:rsid w:val="00D93B1A"/>
    <w:rsid w:val="00D93FFB"/>
    <w:rsid w:val="00D94A3F"/>
    <w:rsid w:val="00DA28BD"/>
    <w:rsid w:val="00DA3313"/>
    <w:rsid w:val="00DA5366"/>
    <w:rsid w:val="00DA5CC6"/>
    <w:rsid w:val="00DA670E"/>
    <w:rsid w:val="00DB1D8A"/>
    <w:rsid w:val="00DB6141"/>
    <w:rsid w:val="00DB6F13"/>
    <w:rsid w:val="00DB7BDD"/>
    <w:rsid w:val="00DC08C1"/>
    <w:rsid w:val="00DC223F"/>
    <w:rsid w:val="00DC3DF4"/>
    <w:rsid w:val="00DC4B9C"/>
    <w:rsid w:val="00DC5A1F"/>
    <w:rsid w:val="00DC6C11"/>
    <w:rsid w:val="00DC7D24"/>
    <w:rsid w:val="00DD0225"/>
    <w:rsid w:val="00DD2F7D"/>
    <w:rsid w:val="00DD50AC"/>
    <w:rsid w:val="00DD5F58"/>
    <w:rsid w:val="00DD7714"/>
    <w:rsid w:val="00DE2644"/>
    <w:rsid w:val="00DE38A5"/>
    <w:rsid w:val="00DE5606"/>
    <w:rsid w:val="00DE7F95"/>
    <w:rsid w:val="00DF091B"/>
    <w:rsid w:val="00DF0D3D"/>
    <w:rsid w:val="00DF15CA"/>
    <w:rsid w:val="00DF2D8C"/>
    <w:rsid w:val="00DF5CC1"/>
    <w:rsid w:val="00DF631E"/>
    <w:rsid w:val="00DF7538"/>
    <w:rsid w:val="00DF799E"/>
    <w:rsid w:val="00DF7E1B"/>
    <w:rsid w:val="00E00B0B"/>
    <w:rsid w:val="00E0101F"/>
    <w:rsid w:val="00E0646D"/>
    <w:rsid w:val="00E0674A"/>
    <w:rsid w:val="00E1334D"/>
    <w:rsid w:val="00E1643A"/>
    <w:rsid w:val="00E1741C"/>
    <w:rsid w:val="00E22570"/>
    <w:rsid w:val="00E22AFC"/>
    <w:rsid w:val="00E2711A"/>
    <w:rsid w:val="00E307B9"/>
    <w:rsid w:val="00E30EDF"/>
    <w:rsid w:val="00E32005"/>
    <w:rsid w:val="00E32F84"/>
    <w:rsid w:val="00E415BC"/>
    <w:rsid w:val="00E43FAC"/>
    <w:rsid w:val="00E463BC"/>
    <w:rsid w:val="00E47599"/>
    <w:rsid w:val="00E50A12"/>
    <w:rsid w:val="00E51ECA"/>
    <w:rsid w:val="00E540A7"/>
    <w:rsid w:val="00E5460A"/>
    <w:rsid w:val="00E56EF5"/>
    <w:rsid w:val="00E6092F"/>
    <w:rsid w:val="00E653A0"/>
    <w:rsid w:val="00E745BC"/>
    <w:rsid w:val="00E769BF"/>
    <w:rsid w:val="00E801EF"/>
    <w:rsid w:val="00E85DBA"/>
    <w:rsid w:val="00E86A0A"/>
    <w:rsid w:val="00E86C8D"/>
    <w:rsid w:val="00E86D83"/>
    <w:rsid w:val="00E91821"/>
    <w:rsid w:val="00E92E45"/>
    <w:rsid w:val="00EA0EE9"/>
    <w:rsid w:val="00EA2DA8"/>
    <w:rsid w:val="00EA4778"/>
    <w:rsid w:val="00EA6ABB"/>
    <w:rsid w:val="00EA76E2"/>
    <w:rsid w:val="00EB381A"/>
    <w:rsid w:val="00EB3FE0"/>
    <w:rsid w:val="00EB5767"/>
    <w:rsid w:val="00EB657B"/>
    <w:rsid w:val="00EB67F8"/>
    <w:rsid w:val="00EC13D9"/>
    <w:rsid w:val="00EC3424"/>
    <w:rsid w:val="00EC4D94"/>
    <w:rsid w:val="00EC57D9"/>
    <w:rsid w:val="00EC75F2"/>
    <w:rsid w:val="00ED0620"/>
    <w:rsid w:val="00ED243A"/>
    <w:rsid w:val="00ED273D"/>
    <w:rsid w:val="00ED290A"/>
    <w:rsid w:val="00ED2BC2"/>
    <w:rsid w:val="00ED2C29"/>
    <w:rsid w:val="00ED2EDE"/>
    <w:rsid w:val="00ED4BB8"/>
    <w:rsid w:val="00ED63FF"/>
    <w:rsid w:val="00EE00DC"/>
    <w:rsid w:val="00EE4F18"/>
    <w:rsid w:val="00EE6A31"/>
    <w:rsid w:val="00EE7411"/>
    <w:rsid w:val="00EF363D"/>
    <w:rsid w:val="00EF4C14"/>
    <w:rsid w:val="00EF4FA1"/>
    <w:rsid w:val="00EF7D44"/>
    <w:rsid w:val="00F054E7"/>
    <w:rsid w:val="00F079E0"/>
    <w:rsid w:val="00F144BD"/>
    <w:rsid w:val="00F16CB9"/>
    <w:rsid w:val="00F2021B"/>
    <w:rsid w:val="00F20BF4"/>
    <w:rsid w:val="00F22877"/>
    <w:rsid w:val="00F23623"/>
    <w:rsid w:val="00F23973"/>
    <w:rsid w:val="00F23D73"/>
    <w:rsid w:val="00F24EB1"/>
    <w:rsid w:val="00F2530E"/>
    <w:rsid w:val="00F26ACB"/>
    <w:rsid w:val="00F3118E"/>
    <w:rsid w:val="00F32089"/>
    <w:rsid w:val="00F32875"/>
    <w:rsid w:val="00F33E25"/>
    <w:rsid w:val="00F341FD"/>
    <w:rsid w:val="00F35AD1"/>
    <w:rsid w:val="00F41626"/>
    <w:rsid w:val="00F41B0A"/>
    <w:rsid w:val="00F42134"/>
    <w:rsid w:val="00F43BF4"/>
    <w:rsid w:val="00F44D22"/>
    <w:rsid w:val="00F47437"/>
    <w:rsid w:val="00F53BF0"/>
    <w:rsid w:val="00F611CB"/>
    <w:rsid w:val="00F61CA2"/>
    <w:rsid w:val="00F64E56"/>
    <w:rsid w:val="00F67DA4"/>
    <w:rsid w:val="00F70D02"/>
    <w:rsid w:val="00F72492"/>
    <w:rsid w:val="00F724F8"/>
    <w:rsid w:val="00F767D1"/>
    <w:rsid w:val="00F8169B"/>
    <w:rsid w:val="00F84696"/>
    <w:rsid w:val="00F855F2"/>
    <w:rsid w:val="00F90044"/>
    <w:rsid w:val="00FA08DD"/>
    <w:rsid w:val="00FA1EE2"/>
    <w:rsid w:val="00FA45EE"/>
    <w:rsid w:val="00FB217A"/>
    <w:rsid w:val="00FB3073"/>
    <w:rsid w:val="00FB3592"/>
    <w:rsid w:val="00FB6FC7"/>
    <w:rsid w:val="00FC0541"/>
    <w:rsid w:val="00FC5348"/>
    <w:rsid w:val="00FD0268"/>
    <w:rsid w:val="00FD0284"/>
    <w:rsid w:val="00FD22A4"/>
    <w:rsid w:val="00FD2B62"/>
    <w:rsid w:val="00FD31A4"/>
    <w:rsid w:val="00FD780A"/>
    <w:rsid w:val="00FE08C1"/>
    <w:rsid w:val="00FE0E00"/>
    <w:rsid w:val="00FE3578"/>
    <w:rsid w:val="00FE3A04"/>
    <w:rsid w:val="00FE56F8"/>
    <w:rsid w:val="00FE6282"/>
    <w:rsid w:val="00FE7617"/>
    <w:rsid w:val="00FF0D93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CE654D"/>
  </w:style>
  <w:style w:type="paragraph" w:customStyle="1" w:styleId="paragraph">
    <w:name w:val="paragraph"/>
    <w:basedOn w:val="Normal"/>
    <w:rsid w:val="006D2241"/>
    <w:pPr>
      <w:spacing w:before="100" w:beforeAutospacing="1" w:after="100" w:afterAutospacing="1"/>
    </w:pPr>
    <w:rPr>
      <w:lang w:val="en-CA" w:eastAsia="en-CA"/>
    </w:rPr>
  </w:style>
  <w:style w:type="character" w:customStyle="1" w:styleId="scxw221331013">
    <w:name w:val="scxw221331013"/>
    <w:basedOn w:val="DefaultParagraphFont"/>
    <w:rsid w:val="006D2241"/>
  </w:style>
  <w:style w:type="character" w:customStyle="1" w:styleId="scxw26546462">
    <w:name w:val="scxw26546462"/>
    <w:basedOn w:val="DefaultParagraphFont"/>
    <w:rsid w:val="006D2241"/>
  </w:style>
  <w:style w:type="character" w:customStyle="1" w:styleId="scxw74541492">
    <w:name w:val="scxw74541492"/>
    <w:basedOn w:val="DefaultParagraphFont"/>
    <w:rsid w:val="00222D50"/>
  </w:style>
  <w:style w:type="character" w:customStyle="1" w:styleId="scxw62953155">
    <w:name w:val="scxw62953155"/>
    <w:basedOn w:val="DefaultParagraphFont"/>
    <w:rsid w:val="00222D50"/>
  </w:style>
  <w:style w:type="character" w:customStyle="1" w:styleId="scxw37686757">
    <w:name w:val="scxw37686757"/>
    <w:basedOn w:val="DefaultParagraphFont"/>
    <w:rsid w:val="00C90B23"/>
  </w:style>
  <w:style w:type="character" w:customStyle="1" w:styleId="scxw100897418">
    <w:name w:val="scxw100897418"/>
    <w:basedOn w:val="DefaultParagraphFont"/>
    <w:rsid w:val="00C90B23"/>
  </w:style>
  <w:style w:type="character" w:customStyle="1" w:styleId="scxw44436864">
    <w:name w:val="scxw44436864"/>
    <w:basedOn w:val="DefaultParagraphFont"/>
    <w:rsid w:val="00C90B23"/>
  </w:style>
  <w:style w:type="character" w:customStyle="1" w:styleId="scxw117807840">
    <w:name w:val="scxw117807840"/>
    <w:basedOn w:val="DefaultParagraphFont"/>
    <w:rsid w:val="002D4F32"/>
  </w:style>
  <w:style w:type="character" w:customStyle="1" w:styleId="scxw107687465">
    <w:name w:val="scxw107687465"/>
    <w:basedOn w:val="DefaultParagraphFont"/>
    <w:rsid w:val="00ED63FF"/>
  </w:style>
  <w:style w:type="character" w:customStyle="1" w:styleId="scxw127219729">
    <w:name w:val="scxw127219729"/>
    <w:basedOn w:val="DefaultParagraphFont"/>
    <w:rsid w:val="00ED63FF"/>
  </w:style>
  <w:style w:type="character" w:customStyle="1" w:styleId="scxw26624582">
    <w:name w:val="scxw26624582"/>
    <w:basedOn w:val="DefaultParagraphFont"/>
    <w:rsid w:val="00ED63FF"/>
  </w:style>
  <w:style w:type="character" w:customStyle="1" w:styleId="scxw62129970">
    <w:name w:val="scxw62129970"/>
    <w:basedOn w:val="DefaultParagraphFont"/>
    <w:rsid w:val="00E463BC"/>
  </w:style>
  <w:style w:type="character" w:styleId="Hyperlink">
    <w:name w:val="Hyperlink"/>
    <w:basedOn w:val="DefaultParagraphFont"/>
    <w:uiPriority w:val="99"/>
    <w:unhideWhenUsed/>
    <w:rsid w:val="00A70A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7417-F63D-478E-BD78-3817493629F9}"/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Louise McCauley</cp:lastModifiedBy>
  <cp:revision>155</cp:revision>
  <cp:lastPrinted>2024-07-29T16:13:00Z</cp:lastPrinted>
  <dcterms:created xsi:type="dcterms:W3CDTF">2025-12-10T16:15:00Z</dcterms:created>
  <dcterms:modified xsi:type="dcterms:W3CDTF">2026-01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GrammarlyDocumentId">
    <vt:lpwstr>604dfd34-0b9e-4861-bfa5-6ff9a13bf4da</vt:lpwstr>
  </property>
</Properties>
</file>